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957F1" w14:textId="694CB140" w:rsidR="007D70A3" w:rsidRDefault="007D70A3" w:rsidP="00A85531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61C2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14:paraId="3E38D8C4" w14:textId="77777777" w:rsidR="00A85531" w:rsidRPr="006061C2" w:rsidRDefault="00A85531" w:rsidP="00A85531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ACDF12" w14:textId="77777777" w:rsidR="007D70A3" w:rsidRPr="00A85531" w:rsidRDefault="007D70A3" w:rsidP="00A85531">
      <w:pPr>
        <w:pStyle w:val="af"/>
        <w:rPr>
          <w:sz w:val="32"/>
          <w:szCs w:val="32"/>
        </w:rPr>
      </w:pPr>
      <w:r w:rsidRPr="00A85531">
        <w:rPr>
          <w:sz w:val="32"/>
          <w:szCs w:val="32"/>
        </w:rPr>
        <w:t>РАСПОРЯЖЕНИЕ</w:t>
      </w:r>
    </w:p>
    <w:p w14:paraId="40715442" w14:textId="77777777" w:rsidR="00A85531" w:rsidRDefault="00A85531" w:rsidP="00A855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2EC790" w14:textId="7BA8C8FE" w:rsidR="00A85531" w:rsidRDefault="00592420" w:rsidP="00A855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03</w:t>
      </w:r>
      <w:r w:rsidR="00A85531">
        <w:rPr>
          <w:rFonts w:ascii="Times New Roman" w:hAnsi="Times New Roman" w:cs="Times New Roman"/>
          <w:sz w:val="26"/>
          <w:szCs w:val="26"/>
        </w:rPr>
        <w:t>.202</w:t>
      </w:r>
      <w:r w:rsidR="00BD7E11">
        <w:rPr>
          <w:rFonts w:ascii="Times New Roman" w:hAnsi="Times New Roman" w:cs="Times New Roman"/>
          <w:sz w:val="26"/>
          <w:szCs w:val="26"/>
        </w:rPr>
        <w:t>6</w:t>
      </w:r>
      <w:r w:rsidR="00A85531">
        <w:rPr>
          <w:rFonts w:ascii="Times New Roman" w:hAnsi="Times New Roman" w:cs="Times New Roman"/>
          <w:sz w:val="26"/>
          <w:szCs w:val="26"/>
        </w:rPr>
        <w:tab/>
      </w:r>
      <w:r w:rsidR="00A85531">
        <w:rPr>
          <w:rFonts w:ascii="Times New Roman" w:hAnsi="Times New Roman" w:cs="Times New Roman"/>
          <w:sz w:val="26"/>
          <w:szCs w:val="26"/>
        </w:rPr>
        <w:tab/>
      </w:r>
      <w:r w:rsidR="00A85531">
        <w:rPr>
          <w:rFonts w:ascii="Times New Roman" w:hAnsi="Times New Roman" w:cs="Times New Roman"/>
          <w:sz w:val="26"/>
          <w:szCs w:val="26"/>
        </w:rPr>
        <w:tab/>
      </w:r>
      <w:r w:rsidR="00A85531">
        <w:rPr>
          <w:rFonts w:ascii="Times New Roman" w:hAnsi="Times New Roman" w:cs="Times New Roman"/>
          <w:sz w:val="26"/>
          <w:szCs w:val="26"/>
        </w:rPr>
        <w:tab/>
      </w:r>
      <w:r w:rsidR="00A85531">
        <w:rPr>
          <w:rFonts w:ascii="Times New Roman" w:hAnsi="Times New Roman" w:cs="Times New Roman"/>
          <w:sz w:val="26"/>
          <w:szCs w:val="26"/>
        </w:rPr>
        <w:tab/>
      </w:r>
      <w:r w:rsidR="00A85531">
        <w:rPr>
          <w:rFonts w:ascii="Times New Roman" w:hAnsi="Times New Roman" w:cs="Times New Roman"/>
          <w:sz w:val="26"/>
          <w:szCs w:val="26"/>
        </w:rPr>
        <w:tab/>
      </w:r>
      <w:r w:rsidR="00A85531">
        <w:rPr>
          <w:rFonts w:ascii="Times New Roman" w:hAnsi="Times New Roman" w:cs="Times New Roman"/>
          <w:sz w:val="26"/>
          <w:szCs w:val="26"/>
        </w:rPr>
        <w:tab/>
      </w:r>
      <w:r w:rsidR="00A85531">
        <w:rPr>
          <w:rFonts w:ascii="Times New Roman" w:hAnsi="Times New Roman" w:cs="Times New Roman"/>
          <w:sz w:val="26"/>
          <w:szCs w:val="26"/>
        </w:rPr>
        <w:tab/>
      </w:r>
      <w:r w:rsidR="00A85531">
        <w:rPr>
          <w:rFonts w:ascii="Times New Roman" w:hAnsi="Times New Roman" w:cs="Times New Roman"/>
          <w:sz w:val="26"/>
          <w:szCs w:val="26"/>
        </w:rPr>
        <w:tab/>
      </w:r>
      <w:r w:rsidR="00A85531">
        <w:rPr>
          <w:rFonts w:ascii="Times New Roman" w:hAnsi="Times New Roman" w:cs="Times New Roman"/>
          <w:sz w:val="26"/>
          <w:szCs w:val="26"/>
        </w:rPr>
        <w:tab/>
      </w:r>
      <w:r w:rsidR="00A85531">
        <w:rPr>
          <w:rFonts w:ascii="Times New Roman" w:hAnsi="Times New Roman" w:cs="Times New Roman"/>
          <w:sz w:val="26"/>
          <w:szCs w:val="26"/>
        </w:rPr>
        <w:tab/>
        <w:t xml:space="preserve">   № </w:t>
      </w:r>
      <w:r>
        <w:rPr>
          <w:rFonts w:ascii="Times New Roman" w:hAnsi="Times New Roman" w:cs="Times New Roman"/>
          <w:sz w:val="26"/>
          <w:szCs w:val="26"/>
        </w:rPr>
        <w:t>118-</w:t>
      </w:r>
      <w:r w:rsidR="00A85531">
        <w:rPr>
          <w:rFonts w:ascii="Times New Roman" w:hAnsi="Times New Roman" w:cs="Times New Roman"/>
          <w:sz w:val="26"/>
          <w:szCs w:val="26"/>
        </w:rPr>
        <w:t>р</w:t>
      </w:r>
    </w:p>
    <w:p w14:paraId="32D12C70" w14:textId="77777777" w:rsidR="00A85531" w:rsidRDefault="00A85531" w:rsidP="00A855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618C223" w14:textId="1DAA8C32" w:rsidR="007D70A3" w:rsidRPr="006061C2" w:rsidRDefault="007D70A3" w:rsidP="00A855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61C2">
        <w:rPr>
          <w:rFonts w:ascii="Times New Roman" w:hAnsi="Times New Roman" w:cs="Times New Roman"/>
          <w:sz w:val="26"/>
          <w:szCs w:val="26"/>
        </w:rPr>
        <w:t>с. Первомайское</w:t>
      </w:r>
    </w:p>
    <w:p w14:paraId="7EDC7B66" w14:textId="56BA4855" w:rsidR="007D70A3" w:rsidRPr="006061C2" w:rsidRDefault="007D70A3" w:rsidP="00A855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</w:p>
    <w:p w14:paraId="74ABD461" w14:textId="3F01077C" w:rsidR="00FB7780" w:rsidRPr="00BD7E11" w:rsidRDefault="00FB7780" w:rsidP="00E514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BD7E11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E51487" w:rsidRPr="00BD7E11">
        <w:rPr>
          <w:rFonts w:ascii="Times New Roman" w:hAnsi="Times New Roman" w:cs="Times New Roman"/>
          <w:sz w:val="26"/>
          <w:szCs w:val="26"/>
        </w:rPr>
        <w:t xml:space="preserve">официального сайта Администрации Первомайского района </w:t>
      </w:r>
    </w:p>
    <w:p w14:paraId="2588F923" w14:textId="1533BCE6" w:rsidR="00E51487" w:rsidRDefault="00E51487" w:rsidP="00E514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CE28A82" w14:textId="19E89DF5" w:rsidR="00592420" w:rsidRDefault="00592420" w:rsidP="00E514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C0075E1" w14:textId="77777777" w:rsidR="00592420" w:rsidRPr="00BD7E11" w:rsidRDefault="00592420" w:rsidP="00E514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4718B023" w14:textId="4257442F" w:rsidR="009619F5" w:rsidRPr="00592420" w:rsidRDefault="00E51487" w:rsidP="005924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20.03.2025 № 33-ФЗ «Об общих принципах организации местного самоуправления в единой системе публичной власти», в целях реализации прав граждан и организаций на доступ к информации о деятельности органов местного самоуправления и совершенствования системы информирования жител</w:t>
      </w:r>
      <w:r w:rsidR="00D434F1" w:rsidRPr="00592420">
        <w:rPr>
          <w:rFonts w:ascii="Times New Roman" w:hAnsi="Times New Roman" w:cs="Times New Roman"/>
          <w:sz w:val="26"/>
          <w:szCs w:val="26"/>
        </w:rPr>
        <w:t>ей и хозяйствующих субъектов</w:t>
      </w:r>
      <w:r w:rsidR="009619F5" w:rsidRPr="00592420">
        <w:rPr>
          <w:rFonts w:ascii="Times New Roman" w:hAnsi="Times New Roman" w:cs="Times New Roman"/>
          <w:sz w:val="26"/>
          <w:szCs w:val="26"/>
        </w:rPr>
        <w:t>.</w:t>
      </w:r>
    </w:p>
    <w:p w14:paraId="502DC9A4" w14:textId="47A01429" w:rsidR="009619F5" w:rsidRPr="00592420" w:rsidRDefault="009619F5" w:rsidP="00592420">
      <w:pPr>
        <w:pStyle w:val="a9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E51487" w:rsidRPr="00592420">
        <w:rPr>
          <w:rFonts w:ascii="Times New Roman" w:hAnsi="Times New Roman" w:cs="Times New Roman"/>
          <w:sz w:val="26"/>
          <w:szCs w:val="26"/>
          <w:lang w:eastAsia="ru-RU"/>
        </w:rPr>
        <w:t xml:space="preserve">читать официальным сайтом </w:t>
      </w:r>
      <w:r w:rsidR="00E51487" w:rsidRPr="00592420">
        <w:rPr>
          <w:rFonts w:ascii="Times New Roman" w:hAnsi="Times New Roman" w:cs="Times New Roman"/>
          <w:sz w:val="26"/>
          <w:szCs w:val="26"/>
        </w:rPr>
        <w:t>Администра</w:t>
      </w:r>
      <w:r w:rsidR="00DC592C" w:rsidRPr="00592420">
        <w:rPr>
          <w:rFonts w:ascii="Times New Roman" w:hAnsi="Times New Roman" w:cs="Times New Roman"/>
          <w:sz w:val="26"/>
          <w:szCs w:val="26"/>
        </w:rPr>
        <w:t>ции Первомайского района</w:t>
      </w:r>
      <w:r w:rsidRPr="00592420">
        <w:rPr>
          <w:rFonts w:ascii="Times New Roman" w:hAnsi="Times New Roman" w:cs="Times New Roman"/>
          <w:sz w:val="26"/>
          <w:szCs w:val="26"/>
        </w:rPr>
        <w:t xml:space="preserve"> - </w:t>
      </w:r>
      <w:r w:rsidR="00E51487" w:rsidRPr="0059242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92420" w:rsidRPr="00C26D05">
          <w:rPr>
            <w:rStyle w:val="a3"/>
            <w:sz w:val="26"/>
            <w:szCs w:val="26"/>
          </w:rPr>
          <w:t>https://pervomajskij-r69.gosweb.gosuslugi.ru/</w:t>
        </w:r>
      </w:hyperlink>
    </w:p>
    <w:p w14:paraId="408AE43D" w14:textId="5CDE838D" w:rsidR="00BD7E11" w:rsidRPr="00592420" w:rsidRDefault="00D434F1" w:rsidP="00592420">
      <w:pPr>
        <w:pStyle w:val="a9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Специалисту по защите информации о</w:t>
      </w:r>
      <w:r w:rsidR="00DC592C" w:rsidRPr="00592420">
        <w:rPr>
          <w:rFonts w:ascii="Times New Roman" w:hAnsi="Times New Roman" w:cs="Times New Roman"/>
          <w:sz w:val="26"/>
          <w:szCs w:val="26"/>
        </w:rPr>
        <w:t xml:space="preserve">беспечить </w:t>
      </w:r>
      <w:r w:rsidR="009619F5" w:rsidRPr="00592420">
        <w:rPr>
          <w:rFonts w:ascii="Times New Roman" w:hAnsi="Times New Roman" w:cs="Times New Roman"/>
          <w:sz w:val="26"/>
          <w:szCs w:val="26"/>
        </w:rPr>
        <w:t>информационно</w:t>
      </w:r>
      <w:r w:rsidR="00592420">
        <w:rPr>
          <w:rFonts w:ascii="Times New Roman" w:hAnsi="Times New Roman" w:cs="Times New Roman"/>
          <w:sz w:val="26"/>
          <w:szCs w:val="26"/>
        </w:rPr>
        <w:t>-</w:t>
      </w:r>
      <w:r w:rsidR="009619F5" w:rsidRPr="00592420">
        <w:rPr>
          <w:rFonts w:ascii="Times New Roman" w:hAnsi="Times New Roman" w:cs="Times New Roman"/>
          <w:sz w:val="26"/>
          <w:szCs w:val="26"/>
        </w:rPr>
        <w:t xml:space="preserve">техническое обслуживание </w:t>
      </w:r>
      <w:r w:rsidRPr="00592420">
        <w:rPr>
          <w:rFonts w:ascii="Times New Roman" w:hAnsi="Times New Roman" w:cs="Times New Roman"/>
          <w:sz w:val="26"/>
          <w:szCs w:val="26"/>
        </w:rPr>
        <w:t>официального сайта А</w:t>
      </w:r>
      <w:r w:rsidR="009619F5" w:rsidRPr="00592420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 «Первомайский</w:t>
      </w:r>
      <w:r w:rsidR="00BD7E11" w:rsidRPr="0059242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619F5" w:rsidRPr="00592420">
        <w:rPr>
          <w:rFonts w:ascii="Times New Roman" w:hAnsi="Times New Roman" w:cs="Times New Roman"/>
          <w:sz w:val="26"/>
          <w:szCs w:val="26"/>
        </w:rPr>
        <w:t>»</w:t>
      </w:r>
      <w:r w:rsidR="00DC592C" w:rsidRPr="00592420">
        <w:rPr>
          <w:rFonts w:ascii="Times New Roman" w:hAnsi="Times New Roman" w:cs="Times New Roman"/>
          <w:sz w:val="26"/>
          <w:szCs w:val="26"/>
        </w:rPr>
        <w:t xml:space="preserve"> проведение работ по </w:t>
      </w:r>
      <w:r w:rsidR="008A4CB1" w:rsidRPr="00592420">
        <w:rPr>
          <w:rFonts w:ascii="Times New Roman" w:hAnsi="Times New Roman" w:cs="Times New Roman"/>
          <w:sz w:val="26"/>
          <w:szCs w:val="26"/>
        </w:rPr>
        <w:t xml:space="preserve">его </w:t>
      </w:r>
      <w:r w:rsidR="00DC592C" w:rsidRPr="00592420">
        <w:rPr>
          <w:rFonts w:ascii="Times New Roman" w:hAnsi="Times New Roman" w:cs="Times New Roman"/>
          <w:sz w:val="26"/>
          <w:szCs w:val="26"/>
        </w:rPr>
        <w:t>обновлению и проверк</w:t>
      </w:r>
      <w:r w:rsidR="008A4CB1" w:rsidRPr="00592420">
        <w:rPr>
          <w:rFonts w:ascii="Times New Roman" w:hAnsi="Times New Roman" w:cs="Times New Roman"/>
          <w:sz w:val="26"/>
          <w:szCs w:val="26"/>
        </w:rPr>
        <w:t>е</w:t>
      </w:r>
      <w:r w:rsidRPr="00592420">
        <w:rPr>
          <w:rFonts w:ascii="Times New Roman" w:hAnsi="Times New Roman" w:cs="Times New Roman"/>
          <w:sz w:val="26"/>
          <w:szCs w:val="26"/>
        </w:rPr>
        <w:t xml:space="preserve"> согласно плану работы по обновлению и проверки является приложение к настоявшему распоряжению</w:t>
      </w:r>
      <w:r w:rsidR="00BD7E11" w:rsidRPr="00592420">
        <w:rPr>
          <w:rFonts w:ascii="Times New Roman" w:hAnsi="Times New Roman" w:cs="Times New Roman"/>
          <w:sz w:val="26"/>
          <w:szCs w:val="26"/>
        </w:rPr>
        <w:t>.</w:t>
      </w:r>
    </w:p>
    <w:p w14:paraId="3C7D12ED" w14:textId="16960AAE" w:rsidR="00BD7E11" w:rsidRDefault="00BD7E11" w:rsidP="005924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 xml:space="preserve">3. </w:t>
      </w:r>
      <w:r w:rsidR="00FB7780" w:rsidRPr="00592420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Адми</w:t>
      </w:r>
      <w:r w:rsidR="00DC592C" w:rsidRPr="00592420">
        <w:rPr>
          <w:rFonts w:ascii="Times New Roman" w:hAnsi="Times New Roman" w:cs="Times New Roman"/>
          <w:sz w:val="26"/>
          <w:szCs w:val="26"/>
        </w:rPr>
        <w:t>нистрации Первомайского района</w:t>
      </w:r>
      <w:r w:rsidR="00592420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592420" w:rsidRPr="00C26D05">
          <w:rPr>
            <w:rStyle w:val="a3"/>
            <w:sz w:val="26"/>
            <w:szCs w:val="26"/>
            <w:lang w:val="en-US"/>
          </w:rPr>
          <w:t>http</w:t>
        </w:r>
        <w:r w:rsidR="00592420" w:rsidRPr="00C26D05">
          <w:rPr>
            <w:rStyle w:val="a3"/>
            <w:sz w:val="26"/>
            <w:szCs w:val="26"/>
          </w:rPr>
          <w:t>://</w:t>
        </w:r>
        <w:proofErr w:type="spellStart"/>
        <w:r w:rsidR="00592420" w:rsidRPr="00C26D05">
          <w:rPr>
            <w:rStyle w:val="a3"/>
            <w:sz w:val="26"/>
            <w:szCs w:val="26"/>
            <w:lang w:val="en-US"/>
          </w:rPr>
          <w:t>pmr</w:t>
        </w:r>
        <w:proofErr w:type="spellEnd"/>
        <w:r w:rsidR="00592420" w:rsidRPr="00C26D05">
          <w:rPr>
            <w:rStyle w:val="a3"/>
            <w:sz w:val="26"/>
            <w:szCs w:val="26"/>
          </w:rPr>
          <w:t>.</w:t>
        </w:r>
        <w:proofErr w:type="spellStart"/>
        <w:r w:rsidR="00592420" w:rsidRPr="00C26D05">
          <w:rPr>
            <w:rStyle w:val="a3"/>
            <w:sz w:val="26"/>
            <w:szCs w:val="26"/>
            <w:lang w:val="en-US"/>
          </w:rPr>
          <w:t>tomsk</w:t>
        </w:r>
        <w:proofErr w:type="spellEnd"/>
        <w:r w:rsidR="00592420" w:rsidRPr="00C26D05">
          <w:rPr>
            <w:rStyle w:val="a3"/>
            <w:sz w:val="26"/>
            <w:szCs w:val="26"/>
          </w:rPr>
          <w:t>.</w:t>
        </w:r>
        <w:proofErr w:type="spellStart"/>
        <w:r w:rsidR="00592420" w:rsidRPr="00C26D05">
          <w:rPr>
            <w:rStyle w:val="a3"/>
            <w:sz w:val="26"/>
            <w:szCs w:val="26"/>
            <w:lang w:val="en-US"/>
          </w:rPr>
          <w:t>ru</w:t>
        </w:r>
        <w:proofErr w:type="spellEnd"/>
        <w:r w:rsidR="00592420" w:rsidRPr="00C26D05">
          <w:rPr>
            <w:rStyle w:val="a3"/>
            <w:sz w:val="26"/>
            <w:szCs w:val="26"/>
          </w:rPr>
          <w:t>/</w:t>
        </w:r>
      </w:hyperlink>
      <w:r w:rsidR="00592420">
        <w:rPr>
          <w:rFonts w:ascii="Times New Roman" w:hAnsi="Times New Roman" w:cs="Times New Roman"/>
          <w:sz w:val="26"/>
          <w:szCs w:val="26"/>
        </w:rPr>
        <w:t>)</w:t>
      </w:r>
      <w:r w:rsidR="00FB7780" w:rsidRPr="00592420">
        <w:rPr>
          <w:rFonts w:ascii="Times New Roman" w:hAnsi="Times New Roman" w:cs="Times New Roman"/>
          <w:sz w:val="26"/>
          <w:szCs w:val="26"/>
        </w:rPr>
        <w:t>.</w:t>
      </w:r>
    </w:p>
    <w:p w14:paraId="2C7324C8" w14:textId="77777777" w:rsidR="00BD7E11" w:rsidRPr="00592420" w:rsidRDefault="00BD7E11" w:rsidP="005924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 xml:space="preserve">4. </w:t>
      </w:r>
      <w:r w:rsidR="00FB7780" w:rsidRPr="00592420"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 даты его подписания.</w:t>
      </w:r>
    </w:p>
    <w:p w14:paraId="09653606" w14:textId="7FDC5B41" w:rsidR="00FB7780" w:rsidRPr="00592420" w:rsidRDefault="00BD7E11" w:rsidP="005924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5.</w:t>
      </w:r>
      <w:r w:rsidR="00370308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FB7780" w:rsidRPr="00592420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аспоряжения </w:t>
      </w:r>
      <w:r w:rsidR="00DC592C" w:rsidRPr="00592420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8A4CB1" w:rsidRPr="00592420">
        <w:rPr>
          <w:rFonts w:ascii="Times New Roman" w:hAnsi="Times New Roman" w:cs="Times New Roman"/>
          <w:sz w:val="26"/>
          <w:szCs w:val="26"/>
        </w:rPr>
        <w:t>з</w:t>
      </w:r>
      <w:r w:rsidRPr="00592420">
        <w:rPr>
          <w:rFonts w:ascii="Times New Roman" w:hAnsi="Times New Roman" w:cs="Times New Roman"/>
          <w:sz w:val="26"/>
          <w:szCs w:val="26"/>
        </w:rPr>
        <w:t>аместителя</w:t>
      </w:r>
      <w:r w:rsidR="008A4CB1" w:rsidRPr="00592420">
        <w:rPr>
          <w:rFonts w:ascii="Times New Roman" w:hAnsi="Times New Roman" w:cs="Times New Roman"/>
          <w:sz w:val="26"/>
          <w:szCs w:val="26"/>
        </w:rPr>
        <w:t xml:space="preserve"> Главы Первомайского района по У</w:t>
      </w:r>
      <w:r w:rsidRPr="00592420">
        <w:rPr>
          <w:rFonts w:ascii="Times New Roman" w:hAnsi="Times New Roman" w:cs="Times New Roman"/>
          <w:sz w:val="26"/>
          <w:szCs w:val="26"/>
        </w:rPr>
        <w:t>правлению делами.</w:t>
      </w:r>
    </w:p>
    <w:p w14:paraId="0AD63FC0" w14:textId="77777777" w:rsidR="00FB7780" w:rsidRPr="00A85531" w:rsidRDefault="00FB7780" w:rsidP="00A8553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37CC3B5" w14:textId="7ED671A5" w:rsidR="007D70A3" w:rsidRDefault="007D70A3" w:rsidP="00A8553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3D2D5E9" w14:textId="77777777" w:rsidR="00A85531" w:rsidRPr="007D70A3" w:rsidRDefault="00A85531" w:rsidP="00A8553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46CB10D" w14:textId="77777777" w:rsidR="008E7D51" w:rsidRPr="005D1BF3" w:rsidRDefault="008E7D51" w:rsidP="00A855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1BF3">
        <w:rPr>
          <w:rFonts w:ascii="Times New Roman" w:hAnsi="Times New Roman" w:cs="Times New Roman"/>
          <w:sz w:val="26"/>
          <w:szCs w:val="26"/>
        </w:rPr>
        <w:t>Г</w:t>
      </w:r>
      <w:r w:rsidR="00137DDF" w:rsidRPr="005D1BF3">
        <w:rPr>
          <w:rFonts w:ascii="Times New Roman" w:hAnsi="Times New Roman" w:cs="Times New Roman"/>
          <w:sz w:val="26"/>
          <w:szCs w:val="26"/>
        </w:rPr>
        <w:t>лав</w:t>
      </w:r>
      <w:r w:rsidR="00A33C77">
        <w:rPr>
          <w:rFonts w:ascii="Times New Roman" w:hAnsi="Times New Roman" w:cs="Times New Roman"/>
          <w:sz w:val="26"/>
          <w:szCs w:val="26"/>
        </w:rPr>
        <w:t>а</w:t>
      </w:r>
      <w:r w:rsidR="00137DDF" w:rsidRPr="005D1BF3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33C77">
        <w:rPr>
          <w:rFonts w:ascii="Times New Roman" w:hAnsi="Times New Roman" w:cs="Times New Roman"/>
          <w:sz w:val="26"/>
          <w:szCs w:val="26"/>
        </w:rPr>
        <w:t xml:space="preserve">              И.И. Сиберт</w:t>
      </w:r>
    </w:p>
    <w:p w14:paraId="58D0FF56" w14:textId="6343F713" w:rsidR="007D70A3" w:rsidRDefault="007D70A3" w:rsidP="00A85531">
      <w:pPr>
        <w:pStyle w:val="Style12"/>
        <w:widowControl/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</w:p>
    <w:p w14:paraId="3E70103D" w14:textId="0BA85607" w:rsidR="00181537" w:rsidRDefault="00181537" w:rsidP="00A85531">
      <w:pPr>
        <w:pStyle w:val="Style12"/>
        <w:widowControl/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</w:p>
    <w:p w14:paraId="53F913BF" w14:textId="157771FD" w:rsidR="00020EDE" w:rsidRDefault="00020EDE" w:rsidP="00A85531">
      <w:pPr>
        <w:pStyle w:val="Style12"/>
        <w:widowControl/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</w:p>
    <w:p w14:paraId="225CA418" w14:textId="77777777" w:rsidR="00020EDE" w:rsidRDefault="00020EDE" w:rsidP="00A85531">
      <w:pPr>
        <w:pStyle w:val="Style12"/>
        <w:widowControl/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</w:p>
    <w:p w14:paraId="7E18BF44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2894FAD4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783F004A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71C5C357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2314984C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2E97E56A" w14:textId="77777777" w:rsidR="00A85531" w:rsidRPr="00592420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72F52060" w14:textId="77777777" w:rsidR="00592420" w:rsidRDefault="00592420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1CD9C9E6" w14:textId="77777777" w:rsidR="00592420" w:rsidRDefault="00592420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64C53FC1" w14:textId="77777777" w:rsidR="00592420" w:rsidRDefault="00592420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6FF9DC66" w14:textId="77777777" w:rsidR="00592420" w:rsidRDefault="00592420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100C2935" w14:textId="7E2BC38C" w:rsidR="00024618" w:rsidRPr="00592420" w:rsidRDefault="00BD7E1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  <w:r w:rsidRPr="00592420">
        <w:rPr>
          <w:rStyle w:val="FontStyle46"/>
          <w:sz w:val="20"/>
          <w:szCs w:val="20"/>
        </w:rPr>
        <w:t>В</w:t>
      </w:r>
      <w:r w:rsidR="00181537" w:rsidRPr="00592420">
        <w:rPr>
          <w:rStyle w:val="FontStyle46"/>
          <w:sz w:val="20"/>
          <w:szCs w:val="20"/>
        </w:rPr>
        <w:t xml:space="preserve">. </w:t>
      </w:r>
      <w:r w:rsidRPr="00592420">
        <w:rPr>
          <w:rStyle w:val="FontStyle46"/>
          <w:sz w:val="20"/>
          <w:szCs w:val="20"/>
        </w:rPr>
        <w:t>В</w:t>
      </w:r>
      <w:r w:rsidR="00181537" w:rsidRPr="00592420">
        <w:rPr>
          <w:rStyle w:val="FontStyle46"/>
          <w:sz w:val="20"/>
          <w:szCs w:val="20"/>
        </w:rPr>
        <w:t xml:space="preserve">. </w:t>
      </w:r>
      <w:r w:rsidRPr="00592420">
        <w:rPr>
          <w:rStyle w:val="FontStyle46"/>
          <w:sz w:val="20"/>
          <w:szCs w:val="20"/>
        </w:rPr>
        <w:t xml:space="preserve">Пальцев </w:t>
      </w:r>
    </w:p>
    <w:p w14:paraId="3D959472" w14:textId="1223FA5D" w:rsidR="005D1BF3" w:rsidRDefault="005D1BF3" w:rsidP="00A85531">
      <w:pPr>
        <w:pStyle w:val="Style12"/>
        <w:widowControl/>
        <w:spacing w:line="240" w:lineRule="auto"/>
        <w:ind w:hanging="10"/>
        <w:jc w:val="left"/>
        <w:rPr>
          <w:rStyle w:val="FontStyle46"/>
          <w:color w:val="000000"/>
          <w:sz w:val="16"/>
          <w:szCs w:val="16"/>
        </w:rPr>
        <w:sectPr w:rsidR="005D1BF3" w:rsidSect="00E43387"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  <w:r w:rsidRPr="00592420">
        <w:rPr>
          <w:rStyle w:val="FontStyle46"/>
          <w:color w:val="000000"/>
          <w:sz w:val="20"/>
          <w:szCs w:val="20"/>
        </w:rPr>
        <w:t>8 38 (245</w:t>
      </w:r>
      <w:r w:rsidR="00024618" w:rsidRPr="00592420">
        <w:rPr>
          <w:rStyle w:val="FontStyle46"/>
          <w:color w:val="000000"/>
          <w:sz w:val="20"/>
          <w:szCs w:val="20"/>
        </w:rPr>
        <w:t xml:space="preserve">) 2 </w:t>
      </w:r>
      <w:r w:rsidR="00BD7E11" w:rsidRPr="00592420">
        <w:rPr>
          <w:rStyle w:val="FontStyle46"/>
          <w:color w:val="000000"/>
          <w:sz w:val="20"/>
          <w:szCs w:val="20"/>
        </w:rPr>
        <w:t>20</w:t>
      </w:r>
      <w:r w:rsidRPr="00592420">
        <w:rPr>
          <w:rStyle w:val="FontStyle46"/>
          <w:color w:val="000000"/>
          <w:sz w:val="20"/>
          <w:szCs w:val="20"/>
        </w:rPr>
        <w:t xml:space="preserve"> </w:t>
      </w:r>
      <w:r w:rsidR="00BD7E11" w:rsidRPr="00592420">
        <w:rPr>
          <w:rStyle w:val="FontStyle46"/>
          <w:color w:val="000000"/>
          <w:sz w:val="20"/>
          <w:szCs w:val="20"/>
        </w:rPr>
        <w:t>62</w:t>
      </w:r>
    </w:p>
    <w:p w14:paraId="35445989" w14:textId="09885887" w:rsidR="00A85531" w:rsidRDefault="00A85531" w:rsidP="00A85531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A85531">
        <w:rPr>
          <w:rFonts w:ascii="Times New Roman" w:hAnsi="Times New Roman" w:cs="Times New Roman"/>
          <w:sz w:val="20"/>
          <w:szCs w:val="20"/>
        </w:rPr>
        <w:t xml:space="preserve">Приложение к распоряжению </w:t>
      </w:r>
    </w:p>
    <w:p w14:paraId="53F4C99D" w14:textId="7B8EEDC3" w:rsidR="00A85531" w:rsidRPr="00A85531" w:rsidRDefault="00A85531" w:rsidP="00A85531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A85531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14:paraId="36A01F5F" w14:textId="0A6A70EE" w:rsidR="00FF389B" w:rsidRDefault="00A85531" w:rsidP="00A85531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85531">
        <w:rPr>
          <w:rFonts w:ascii="Times New Roman" w:hAnsi="Times New Roman" w:cs="Times New Roman"/>
          <w:sz w:val="20"/>
          <w:szCs w:val="20"/>
        </w:rPr>
        <w:t xml:space="preserve">от </w:t>
      </w:r>
      <w:r w:rsidR="00592420">
        <w:rPr>
          <w:rFonts w:ascii="Times New Roman" w:hAnsi="Times New Roman" w:cs="Times New Roman"/>
          <w:sz w:val="20"/>
          <w:szCs w:val="20"/>
        </w:rPr>
        <w:t>11.03.</w:t>
      </w:r>
      <w:r w:rsidR="00DC592C">
        <w:rPr>
          <w:rFonts w:ascii="Times New Roman" w:hAnsi="Times New Roman" w:cs="Times New Roman"/>
          <w:sz w:val="20"/>
          <w:szCs w:val="20"/>
        </w:rPr>
        <w:t>2026</w:t>
      </w:r>
      <w:r w:rsidRPr="00A85531">
        <w:rPr>
          <w:rFonts w:ascii="Times New Roman" w:hAnsi="Times New Roman" w:cs="Times New Roman"/>
          <w:sz w:val="20"/>
          <w:szCs w:val="20"/>
        </w:rPr>
        <w:t xml:space="preserve"> № </w:t>
      </w:r>
      <w:r w:rsidR="00592420">
        <w:rPr>
          <w:rFonts w:ascii="Times New Roman" w:hAnsi="Times New Roman" w:cs="Times New Roman"/>
          <w:sz w:val="20"/>
          <w:szCs w:val="20"/>
        </w:rPr>
        <w:t>118-</w:t>
      </w:r>
      <w:r>
        <w:rPr>
          <w:rFonts w:ascii="Times New Roman" w:hAnsi="Times New Roman" w:cs="Times New Roman"/>
          <w:sz w:val="20"/>
          <w:szCs w:val="20"/>
        </w:rPr>
        <w:t>р</w:t>
      </w:r>
    </w:p>
    <w:p w14:paraId="5E0B6F14" w14:textId="77777777" w:rsidR="00DA51D3" w:rsidRPr="004B22D7" w:rsidRDefault="00DA51D3" w:rsidP="00D9040D">
      <w:pPr>
        <w:spacing w:after="0" w:line="274" w:lineRule="exact"/>
        <w:jc w:val="center"/>
        <w:rPr>
          <w:rFonts w:ascii="Calibri" w:eastAsia="Times New Roman" w:hAnsi="Calibri" w:cs="Times New Roman"/>
        </w:rPr>
      </w:pPr>
    </w:p>
    <w:p w14:paraId="690C54E8" w14:textId="198F94F5" w:rsidR="004B22D7" w:rsidRPr="00DA51D3" w:rsidRDefault="004B22D7" w:rsidP="00592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51D3">
        <w:rPr>
          <w:rFonts w:ascii="Times New Roman" w:eastAsia="Times New Roman" w:hAnsi="Times New Roman" w:cs="Times New Roman"/>
          <w:sz w:val="26"/>
          <w:szCs w:val="26"/>
        </w:rPr>
        <w:t>ПЛАН</w:t>
      </w:r>
    </w:p>
    <w:p w14:paraId="189075E5" w14:textId="473E4DB3" w:rsidR="00016DB8" w:rsidRDefault="00DC592C" w:rsidP="00592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боты по обновлению и пр</w:t>
      </w:r>
      <w:r w:rsidR="00D6140A">
        <w:rPr>
          <w:rFonts w:ascii="Times New Roman" w:eastAsia="Times New Roman" w:hAnsi="Times New Roman" w:cs="Times New Roman"/>
          <w:sz w:val="26"/>
          <w:szCs w:val="26"/>
        </w:rPr>
        <w:t>ивед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нформации</w:t>
      </w:r>
      <w:r w:rsidR="004B22D7" w:rsidRPr="00DA5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140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е </w:t>
      </w:r>
      <w:r>
        <w:rPr>
          <w:rFonts w:ascii="Times New Roman" w:eastAsia="Times New Roman" w:hAnsi="Times New Roman" w:cs="Times New Roman"/>
          <w:sz w:val="26"/>
          <w:szCs w:val="26"/>
        </w:rPr>
        <w:t>на сайте</w:t>
      </w:r>
    </w:p>
    <w:p w14:paraId="345737FD" w14:textId="5B7A1EE6" w:rsidR="00016DB8" w:rsidRDefault="00016DB8" w:rsidP="00592420">
      <w:pPr>
        <w:tabs>
          <w:tab w:val="center" w:pos="7480"/>
          <w:tab w:val="left" w:pos="12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16DB8">
        <w:rPr>
          <w:rFonts w:ascii="Times New Roman" w:eastAsia="Times New Roman" w:hAnsi="Times New Roman" w:cs="Times New Roman"/>
          <w:sz w:val="26"/>
          <w:szCs w:val="26"/>
          <w:u w:val="single"/>
        </w:rPr>
        <w:t>Администрации Первомайского района</w:t>
      </w:r>
    </w:p>
    <w:p w14:paraId="3AD04E56" w14:textId="36734168" w:rsidR="00707E12" w:rsidRPr="00C51D31" w:rsidRDefault="00707E12" w:rsidP="00592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07E12">
        <w:rPr>
          <w:rFonts w:ascii="Times New Roman" w:eastAsia="Times New Roman" w:hAnsi="Times New Roman" w:cs="Times New Roman"/>
          <w:sz w:val="16"/>
          <w:szCs w:val="16"/>
        </w:rPr>
        <w:t xml:space="preserve">(наименование органа </w:t>
      </w:r>
      <w:r w:rsidRPr="00C51D31">
        <w:rPr>
          <w:rFonts w:ascii="Times New Roman" w:eastAsia="Times New Roman" w:hAnsi="Times New Roman" w:cs="Times New Roman"/>
          <w:sz w:val="16"/>
          <w:szCs w:val="16"/>
        </w:rPr>
        <w:t>внутреннего муниципального финансового контроля)</w:t>
      </w:r>
    </w:p>
    <w:p w14:paraId="5060CFF4" w14:textId="5DB4C50D" w:rsidR="004B22D7" w:rsidRPr="00DA51D3" w:rsidRDefault="004B22D7" w:rsidP="00592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1D31">
        <w:rPr>
          <w:rFonts w:ascii="Times New Roman" w:eastAsia="Times New Roman" w:hAnsi="Times New Roman" w:cs="Times New Roman"/>
          <w:sz w:val="26"/>
          <w:szCs w:val="26"/>
        </w:rPr>
        <w:t>на 202</w:t>
      </w:r>
      <w:r w:rsidR="00FB7780" w:rsidRPr="00C51D3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51D31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14:paraId="2D16B456" w14:textId="77777777" w:rsidR="004B22D7" w:rsidRPr="004B22D7" w:rsidRDefault="004B22D7" w:rsidP="00592420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882"/>
        <w:gridCol w:w="8366"/>
        <w:gridCol w:w="2599"/>
        <w:gridCol w:w="2939"/>
      </w:tblGrid>
      <w:tr w:rsidR="00DC592C" w:rsidRPr="00A85531" w14:paraId="6591130A" w14:textId="77777777" w:rsidTr="00592420">
        <w:trPr>
          <w:trHeight w:val="209"/>
          <w:jc w:val="center"/>
        </w:trPr>
        <w:tc>
          <w:tcPr>
            <w:tcW w:w="298" w:type="pct"/>
            <w:vAlign w:val="center"/>
          </w:tcPr>
          <w:p w14:paraId="5B1101E9" w14:textId="77777777" w:rsidR="00DC592C" w:rsidRPr="00A85531" w:rsidRDefault="00DC592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pct"/>
            <w:vAlign w:val="center"/>
          </w:tcPr>
          <w:p w14:paraId="60F2F4D8" w14:textId="1EEC8BC9" w:rsidR="00DC592C" w:rsidRPr="00A85531" w:rsidRDefault="00DC592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879" w:type="pct"/>
            <w:vAlign w:val="center"/>
          </w:tcPr>
          <w:p w14:paraId="3D61CA57" w14:textId="00427DD3" w:rsidR="00DC592C" w:rsidRPr="00A85531" w:rsidRDefault="00DC592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994" w:type="pct"/>
            <w:vAlign w:val="center"/>
          </w:tcPr>
          <w:p w14:paraId="6B9C485D" w14:textId="47B96E3D" w:rsidR="00DC592C" w:rsidRPr="00A85531" w:rsidRDefault="00DC592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C592C" w:rsidRPr="00A85531" w14:paraId="60229EAB" w14:textId="77777777" w:rsidTr="00592420">
        <w:trPr>
          <w:trHeight w:val="112"/>
          <w:jc w:val="center"/>
        </w:trPr>
        <w:tc>
          <w:tcPr>
            <w:tcW w:w="298" w:type="pct"/>
            <w:vAlign w:val="center"/>
          </w:tcPr>
          <w:p w14:paraId="5974D876" w14:textId="0B88A20F" w:rsidR="00DC592C" w:rsidRPr="00A85531" w:rsidRDefault="00DC592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9" w:type="pct"/>
            <w:vAlign w:val="center"/>
          </w:tcPr>
          <w:p w14:paraId="72A11C21" w14:textId="480DC8FB" w:rsidR="00DC592C" w:rsidRPr="00A85531" w:rsidRDefault="004C3A78" w:rsidP="0059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внесение информации о Думе Первомайского района</w:t>
            </w:r>
          </w:p>
        </w:tc>
        <w:tc>
          <w:tcPr>
            <w:tcW w:w="879" w:type="pct"/>
            <w:vAlign w:val="center"/>
          </w:tcPr>
          <w:p w14:paraId="6C7A1FF8" w14:textId="3EFEBC38" w:rsidR="00DC592C" w:rsidRPr="00A85531" w:rsidRDefault="004C3A78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6 года</w:t>
            </w:r>
          </w:p>
        </w:tc>
        <w:tc>
          <w:tcPr>
            <w:tcW w:w="994" w:type="pct"/>
            <w:vAlign w:val="center"/>
          </w:tcPr>
          <w:p w14:paraId="79154329" w14:textId="77777777" w:rsidR="004C3A78" w:rsidRDefault="004C3A78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ойлова Марина Леонидовна </w:t>
            </w:r>
          </w:p>
          <w:p w14:paraId="2429515A" w14:textId="05A87DFF" w:rsidR="00DC592C" w:rsidRPr="00A85531" w:rsidRDefault="004C3A78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 Вячеслав Влади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ич</w:t>
            </w:r>
          </w:p>
        </w:tc>
      </w:tr>
      <w:tr w:rsidR="00DC592C" w:rsidRPr="00A85531" w14:paraId="01799D55" w14:textId="77777777" w:rsidTr="00592420">
        <w:trPr>
          <w:trHeight w:val="667"/>
          <w:jc w:val="center"/>
        </w:trPr>
        <w:tc>
          <w:tcPr>
            <w:tcW w:w="298" w:type="pct"/>
            <w:vMerge w:val="restart"/>
            <w:vAlign w:val="center"/>
          </w:tcPr>
          <w:p w14:paraId="6AAFC77B" w14:textId="6D10FFEC" w:rsidR="00DC592C" w:rsidRPr="00A85531" w:rsidRDefault="00DC592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9" w:type="pct"/>
            <w:vMerge w:val="restart"/>
            <w:vAlign w:val="center"/>
          </w:tcPr>
          <w:p w14:paraId="7484970B" w14:textId="59FE6CF5" w:rsidR="00DC592C" w:rsidRPr="00A85531" w:rsidRDefault="00D434F1" w:rsidP="0059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внесение</w:t>
            </w:r>
            <w:r w:rsidR="004C3A78"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б отделе экономическо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C3A78"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района</w:t>
            </w:r>
          </w:p>
        </w:tc>
        <w:tc>
          <w:tcPr>
            <w:tcW w:w="879" w:type="pct"/>
            <w:vMerge w:val="restart"/>
            <w:vAlign w:val="center"/>
          </w:tcPr>
          <w:p w14:paraId="20BDC006" w14:textId="71456AE1" w:rsidR="00DC592C" w:rsidRPr="00A85531" w:rsidRDefault="004C3A78" w:rsidP="004C3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года</w:t>
            </w:r>
          </w:p>
        </w:tc>
        <w:tc>
          <w:tcPr>
            <w:tcW w:w="994" w:type="pct"/>
            <w:vMerge w:val="restart"/>
            <w:vAlign w:val="center"/>
          </w:tcPr>
          <w:p w14:paraId="6451FD38" w14:textId="77777777" w:rsidR="004C3A78" w:rsidRDefault="004C3A78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ская Ксения Степановна </w:t>
            </w:r>
          </w:p>
          <w:p w14:paraId="2A7C669F" w14:textId="113B03FD" w:rsidR="00DC592C" w:rsidRPr="00A85531" w:rsidRDefault="004C3A78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 Вячеслав Влади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ич</w:t>
            </w:r>
          </w:p>
        </w:tc>
      </w:tr>
      <w:tr w:rsidR="00DC592C" w:rsidRPr="00A85531" w14:paraId="629E0E66" w14:textId="77777777" w:rsidTr="00592420">
        <w:trPr>
          <w:trHeight w:val="435"/>
          <w:jc w:val="center"/>
        </w:trPr>
        <w:tc>
          <w:tcPr>
            <w:tcW w:w="298" w:type="pct"/>
            <w:vMerge/>
          </w:tcPr>
          <w:p w14:paraId="2F6F7A00" w14:textId="77777777" w:rsidR="00DC592C" w:rsidRPr="00A85531" w:rsidRDefault="00DC592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pct"/>
            <w:vMerge/>
            <w:vAlign w:val="center"/>
          </w:tcPr>
          <w:p w14:paraId="62A80BFE" w14:textId="77777777" w:rsidR="00DC592C" w:rsidRPr="00A85531" w:rsidRDefault="00DC592C" w:rsidP="00592420">
            <w:pPr>
              <w:pStyle w:val="12"/>
              <w:tabs>
                <w:tab w:val="left" w:pos="1215"/>
              </w:tabs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</w:tcPr>
          <w:p w14:paraId="49BFE826" w14:textId="77777777" w:rsidR="00DC592C" w:rsidRPr="00A85531" w:rsidRDefault="00DC592C" w:rsidP="00A85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14:paraId="6239E89F" w14:textId="77777777" w:rsidR="00DC592C" w:rsidRPr="00A85531" w:rsidRDefault="00DC592C" w:rsidP="00A85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92C" w:rsidRPr="00A85531" w14:paraId="43EA141D" w14:textId="77777777" w:rsidTr="00592420">
        <w:trPr>
          <w:trHeight w:val="671"/>
          <w:jc w:val="center"/>
        </w:trPr>
        <w:tc>
          <w:tcPr>
            <w:tcW w:w="298" w:type="pct"/>
            <w:vAlign w:val="center"/>
          </w:tcPr>
          <w:p w14:paraId="4FCD7E1A" w14:textId="5A0514D8" w:rsidR="00DC592C" w:rsidRPr="00A85531" w:rsidRDefault="00DC592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9" w:type="pct"/>
            <w:vAlign w:val="center"/>
          </w:tcPr>
          <w:p w14:paraId="196B7B19" w14:textId="6BB6B8FF" w:rsidR="00DC592C" w:rsidRPr="00A85531" w:rsidRDefault="00D434F1" w:rsidP="00592420">
            <w:pPr>
              <w:pStyle w:val="12"/>
              <w:tabs>
                <w:tab w:val="left" w:pos="1215"/>
              </w:tabs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внесение</w:t>
            </w:r>
            <w:r w:rsidR="004C3A78" w:rsidRPr="004C3A78">
              <w:rPr>
                <w:sz w:val="24"/>
                <w:szCs w:val="24"/>
              </w:rPr>
              <w:t xml:space="preserve"> информации об отделе по опеке и попечительству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4C3A78" w:rsidRPr="004C3A78">
              <w:rPr>
                <w:sz w:val="24"/>
                <w:szCs w:val="24"/>
              </w:rPr>
              <w:t>Первомайского района</w:t>
            </w:r>
          </w:p>
        </w:tc>
        <w:tc>
          <w:tcPr>
            <w:tcW w:w="879" w:type="pct"/>
            <w:vAlign w:val="center"/>
          </w:tcPr>
          <w:p w14:paraId="75B5D70F" w14:textId="4D87993E" w:rsidR="00DC592C" w:rsidRPr="00A85531" w:rsidRDefault="004C3A78" w:rsidP="004C3A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года</w:t>
            </w:r>
          </w:p>
        </w:tc>
        <w:tc>
          <w:tcPr>
            <w:tcW w:w="994" w:type="pct"/>
            <w:vAlign w:val="center"/>
          </w:tcPr>
          <w:p w14:paraId="5C084273" w14:textId="004C4F64" w:rsidR="00DC592C" w:rsidRPr="00A85531" w:rsidRDefault="004C3A78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Хило Виктория Юрьевна Пальцев Вячеслав Влади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ич</w:t>
            </w:r>
          </w:p>
        </w:tc>
      </w:tr>
      <w:tr w:rsidR="00DC592C" w:rsidRPr="00A85531" w14:paraId="3CB7530F" w14:textId="77777777" w:rsidTr="00592420">
        <w:trPr>
          <w:trHeight w:val="310"/>
          <w:jc w:val="center"/>
        </w:trPr>
        <w:tc>
          <w:tcPr>
            <w:tcW w:w="298" w:type="pct"/>
            <w:vAlign w:val="center"/>
          </w:tcPr>
          <w:p w14:paraId="111D3955" w14:textId="0A33E0E6" w:rsidR="00DC592C" w:rsidRPr="00A85531" w:rsidRDefault="004C3A78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592C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pct"/>
            <w:vAlign w:val="center"/>
          </w:tcPr>
          <w:p w14:paraId="292D2DE6" w14:textId="579E59E7" w:rsidR="00DC592C" w:rsidRPr="00A85531" w:rsidRDefault="00D434F1" w:rsidP="00592420">
            <w:pPr>
              <w:pStyle w:val="12"/>
              <w:tabs>
                <w:tab w:val="left" w:pos="1229"/>
              </w:tabs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внесение</w:t>
            </w:r>
            <w:r w:rsidR="004C3A78" w:rsidRPr="004C3A78">
              <w:rPr>
                <w:sz w:val="24"/>
                <w:szCs w:val="24"/>
              </w:rPr>
              <w:t xml:space="preserve"> информации об управлении по развитию культуры, молодежной политики и туризма Первомайского района</w:t>
            </w:r>
          </w:p>
        </w:tc>
        <w:tc>
          <w:tcPr>
            <w:tcW w:w="879" w:type="pct"/>
            <w:vAlign w:val="center"/>
          </w:tcPr>
          <w:p w14:paraId="401B37DC" w14:textId="660EC4C0" w:rsidR="00DC592C" w:rsidRPr="00A85531" w:rsidRDefault="004C3A78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года</w:t>
            </w:r>
          </w:p>
        </w:tc>
        <w:tc>
          <w:tcPr>
            <w:tcW w:w="994" w:type="pct"/>
            <w:vAlign w:val="center"/>
          </w:tcPr>
          <w:p w14:paraId="6F3AC57E" w14:textId="6CBA8D95" w:rsidR="00DC592C" w:rsidRPr="00A85531" w:rsidRDefault="004C3A78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никова Татьяна Викторовна Пальцев Вячеслав Влади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ич</w:t>
            </w:r>
          </w:p>
        </w:tc>
      </w:tr>
      <w:tr w:rsidR="00DC592C" w:rsidRPr="00A85531" w14:paraId="36929151" w14:textId="77777777" w:rsidTr="00592420">
        <w:trPr>
          <w:trHeight w:val="568"/>
          <w:jc w:val="center"/>
        </w:trPr>
        <w:tc>
          <w:tcPr>
            <w:tcW w:w="298" w:type="pct"/>
            <w:vAlign w:val="center"/>
          </w:tcPr>
          <w:p w14:paraId="5FFC208C" w14:textId="68D1FCEC" w:rsidR="00DC592C" w:rsidRPr="00A85531" w:rsidRDefault="004C3A78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592C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pct"/>
            <w:vAlign w:val="center"/>
          </w:tcPr>
          <w:p w14:paraId="66798DB9" w14:textId="226B5105" w:rsidR="00DC592C" w:rsidRPr="00A85531" w:rsidRDefault="00D434F1" w:rsidP="0059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внесение</w:t>
            </w:r>
            <w:r w:rsidR="004C3A78"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об Управление образования А</w:t>
            </w:r>
            <w:r w:rsidR="004C3A78"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Первомайского района</w:t>
            </w:r>
          </w:p>
        </w:tc>
        <w:tc>
          <w:tcPr>
            <w:tcW w:w="879" w:type="pct"/>
            <w:vAlign w:val="center"/>
          </w:tcPr>
          <w:p w14:paraId="05299715" w14:textId="5F9EE2CC" w:rsidR="00DC592C" w:rsidRPr="00A85531" w:rsidRDefault="004C3A78" w:rsidP="004C3A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года</w:t>
            </w:r>
          </w:p>
        </w:tc>
        <w:tc>
          <w:tcPr>
            <w:tcW w:w="994" w:type="pct"/>
            <w:vAlign w:val="center"/>
          </w:tcPr>
          <w:p w14:paraId="2E30BEC2" w14:textId="77777777" w:rsidR="004C3A78" w:rsidRDefault="004C3A78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ков Алексей Викторович</w:t>
            </w:r>
          </w:p>
          <w:p w14:paraId="2795BD79" w14:textId="227B9AFE" w:rsidR="00DC592C" w:rsidRPr="00A85531" w:rsidRDefault="004C3A78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 Вячеслав Влади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ич</w:t>
            </w:r>
          </w:p>
        </w:tc>
      </w:tr>
      <w:tr w:rsidR="00DC592C" w:rsidRPr="00A85531" w14:paraId="67893C61" w14:textId="77777777" w:rsidTr="00592420">
        <w:trPr>
          <w:trHeight w:val="274"/>
          <w:jc w:val="center"/>
        </w:trPr>
        <w:tc>
          <w:tcPr>
            <w:tcW w:w="298" w:type="pct"/>
            <w:vAlign w:val="center"/>
          </w:tcPr>
          <w:p w14:paraId="089E6F15" w14:textId="3D45946B" w:rsidR="00DC592C" w:rsidRPr="00A85531" w:rsidRDefault="004C3A78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592C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pct"/>
            <w:vAlign w:val="center"/>
          </w:tcPr>
          <w:p w14:paraId="41182703" w14:textId="208952FC" w:rsidR="00DC592C" w:rsidRPr="00A85531" w:rsidRDefault="00D434F1" w:rsidP="0059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внесение</w:t>
            </w:r>
            <w:r w:rsidR="004C3A78"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б отделе строительства, архитектуры и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C3A78"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района</w:t>
            </w:r>
          </w:p>
        </w:tc>
        <w:tc>
          <w:tcPr>
            <w:tcW w:w="879" w:type="pct"/>
            <w:vAlign w:val="center"/>
          </w:tcPr>
          <w:p w14:paraId="54F5F8A6" w14:textId="225D5F86" w:rsidR="00DC592C" w:rsidRPr="00A85531" w:rsidRDefault="004C3A78" w:rsidP="004C3A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август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года</w:t>
            </w:r>
          </w:p>
        </w:tc>
        <w:tc>
          <w:tcPr>
            <w:tcW w:w="994" w:type="pct"/>
            <w:vAlign w:val="center"/>
          </w:tcPr>
          <w:p w14:paraId="0A29569E" w14:textId="1C1B05E9" w:rsidR="004C3A78" w:rsidRDefault="00E6756B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Татьяна</w:t>
            </w:r>
            <w:r w:rsidR="004C3A78"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  <w:p w14:paraId="7B50D85C" w14:textId="72BEC0CD" w:rsidR="00DC592C" w:rsidRPr="00A85531" w:rsidRDefault="004C3A78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 Вячеслав Влади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ич</w:t>
            </w:r>
          </w:p>
        </w:tc>
      </w:tr>
      <w:tr w:rsidR="004C3A78" w:rsidRPr="00A85531" w14:paraId="6BD54B50" w14:textId="77777777" w:rsidTr="00592420">
        <w:trPr>
          <w:trHeight w:val="274"/>
          <w:jc w:val="center"/>
        </w:trPr>
        <w:tc>
          <w:tcPr>
            <w:tcW w:w="298" w:type="pct"/>
            <w:vAlign w:val="center"/>
          </w:tcPr>
          <w:p w14:paraId="65F5B687" w14:textId="46B09AD0" w:rsidR="004C3A78" w:rsidRPr="00A85531" w:rsidRDefault="004C3A78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pct"/>
            <w:vAlign w:val="center"/>
          </w:tcPr>
          <w:p w14:paraId="1E6834AF" w14:textId="19EBE0DD" w:rsidR="004C3A78" w:rsidRPr="004C3A78" w:rsidRDefault="00D434F1" w:rsidP="0059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внесение</w:t>
            </w:r>
            <w:r w:rsidR="004C3A78"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б управлении имущественных отношений администрации Первомайского района</w:t>
            </w:r>
          </w:p>
        </w:tc>
        <w:tc>
          <w:tcPr>
            <w:tcW w:w="879" w:type="pct"/>
            <w:vAlign w:val="center"/>
          </w:tcPr>
          <w:p w14:paraId="1EB9EDAD" w14:textId="6D6F9F46" w:rsidR="004C3A78" w:rsidRPr="00A85531" w:rsidRDefault="004C3A78" w:rsidP="004C3A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года</w:t>
            </w:r>
          </w:p>
        </w:tc>
        <w:tc>
          <w:tcPr>
            <w:tcW w:w="994" w:type="pct"/>
            <w:vAlign w:val="center"/>
          </w:tcPr>
          <w:p w14:paraId="0CEB13D5" w14:textId="77777777" w:rsidR="008D4F0D" w:rsidRDefault="008D4F0D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Ганотова</w:t>
            </w:r>
            <w:proofErr w:type="spellEnd"/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  <w:p w14:paraId="5DDFBFFE" w14:textId="61CBD060" w:rsidR="004C3A78" w:rsidRPr="004C3A78" w:rsidRDefault="008D4F0D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цев Вячеслав Влади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ич</w:t>
            </w:r>
          </w:p>
        </w:tc>
      </w:tr>
      <w:tr w:rsidR="004C3A78" w:rsidRPr="00A85531" w14:paraId="6C21A071" w14:textId="77777777" w:rsidTr="00592420">
        <w:trPr>
          <w:trHeight w:val="274"/>
          <w:jc w:val="center"/>
        </w:trPr>
        <w:tc>
          <w:tcPr>
            <w:tcW w:w="298" w:type="pct"/>
            <w:vAlign w:val="center"/>
          </w:tcPr>
          <w:p w14:paraId="33296DD5" w14:textId="1B9EE9D5" w:rsidR="004C3A78" w:rsidRDefault="004C3A78" w:rsidP="00E1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pct"/>
            <w:vAlign w:val="center"/>
          </w:tcPr>
          <w:p w14:paraId="57675779" w14:textId="6B08223A" w:rsidR="004C3A78" w:rsidRPr="004C3A78" w:rsidRDefault="00D434F1" w:rsidP="0059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внесение</w:t>
            </w:r>
            <w:r w:rsidR="004C3A78"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б организационно-</w:t>
            </w:r>
            <w:proofErr w:type="spellStart"/>
            <w:r w:rsidR="004C3A78"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вом</w:t>
            </w:r>
            <w:proofErr w:type="spellEnd"/>
            <w:r w:rsidR="004C3A78"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C3A78"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района</w:t>
            </w:r>
          </w:p>
        </w:tc>
        <w:tc>
          <w:tcPr>
            <w:tcW w:w="879" w:type="pct"/>
            <w:vAlign w:val="center"/>
          </w:tcPr>
          <w:p w14:paraId="3293A7A8" w14:textId="057C8B5C" w:rsidR="004C3A78" w:rsidRPr="00A85531" w:rsidRDefault="004C3A78" w:rsidP="004C3A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года</w:t>
            </w:r>
          </w:p>
        </w:tc>
        <w:tc>
          <w:tcPr>
            <w:tcW w:w="994" w:type="pct"/>
            <w:vAlign w:val="center"/>
          </w:tcPr>
          <w:p w14:paraId="796A08FA" w14:textId="77777777" w:rsidR="008D4F0D" w:rsidRDefault="008D4F0D" w:rsidP="00E1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льникова Татьяна Михайловна </w:t>
            </w:r>
          </w:p>
          <w:p w14:paraId="6593A4AE" w14:textId="4D344F26" w:rsidR="004C3A78" w:rsidRPr="004C3A78" w:rsidRDefault="008D4F0D" w:rsidP="00E1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 Вячеслав Влади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ич</w:t>
            </w:r>
          </w:p>
        </w:tc>
      </w:tr>
      <w:tr w:rsidR="004C3A78" w:rsidRPr="00A85531" w14:paraId="19A7CC1E" w14:textId="77777777" w:rsidTr="00592420">
        <w:trPr>
          <w:trHeight w:val="274"/>
          <w:jc w:val="center"/>
        </w:trPr>
        <w:tc>
          <w:tcPr>
            <w:tcW w:w="298" w:type="pct"/>
            <w:vAlign w:val="center"/>
          </w:tcPr>
          <w:p w14:paraId="61150B35" w14:textId="758C589A" w:rsidR="004C3A78" w:rsidRDefault="004C3A78" w:rsidP="00E1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pct"/>
            <w:vAlign w:val="center"/>
          </w:tcPr>
          <w:p w14:paraId="7F5BC957" w14:textId="112EA007" w:rsidR="004C3A78" w:rsidRPr="004C3A78" w:rsidRDefault="00D434F1" w:rsidP="0059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внесение</w:t>
            </w:r>
            <w:r w:rsidR="004C3A78"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б муниципальном архиве Первомайского района</w:t>
            </w:r>
          </w:p>
        </w:tc>
        <w:tc>
          <w:tcPr>
            <w:tcW w:w="879" w:type="pct"/>
            <w:vAlign w:val="center"/>
          </w:tcPr>
          <w:p w14:paraId="7F480DAE" w14:textId="6E3E213C" w:rsidR="004C3A78" w:rsidRPr="00A85531" w:rsidRDefault="008D4F0D" w:rsidP="004C3A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4C3A78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="004C3A78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года</w:t>
            </w:r>
          </w:p>
        </w:tc>
        <w:tc>
          <w:tcPr>
            <w:tcW w:w="994" w:type="pct"/>
            <w:vAlign w:val="center"/>
          </w:tcPr>
          <w:p w14:paraId="729DD1E1" w14:textId="77777777" w:rsidR="008D4F0D" w:rsidRDefault="008D4F0D" w:rsidP="00E1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Вера Владимировна</w:t>
            </w:r>
          </w:p>
          <w:p w14:paraId="0A41CED1" w14:textId="7585146F" w:rsidR="004C3A78" w:rsidRPr="004C3A78" w:rsidRDefault="008D4F0D" w:rsidP="00E1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 Вячеслав Влади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ич</w:t>
            </w:r>
          </w:p>
        </w:tc>
      </w:tr>
      <w:tr w:rsidR="004C3A78" w:rsidRPr="00A85531" w14:paraId="78666672" w14:textId="77777777" w:rsidTr="00592420">
        <w:trPr>
          <w:trHeight w:val="274"/>
          <w:jc w:val="center"/>
        </w:trPr>
        <w:tc>
          <w:tcPr>
            <w:tcW w:w="298" w:type="pct"/>
            <w:vAlign w:val="center"/>
          </w:tcPr>
          <w:p w14:paraId="554E6A79" w14:textId="2B89AAF0" w:rsidR="004C3A78" w:rsidRDefault="004C3A78" w:rsidP="00E1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pct"/>
            <w:vAlign w:val="center"/>
          </w:tcPr>
          <w:p w14:paraId="3C577A0D" w14:textId="433F51E0" w:rsidR="004C3A78" w:rsidRPr="004C3A78" w:rsidRDefault="00D434F1" w:rsidP="0059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внесение</w:t>
            </w:r>
            <w:r w:rsidR="004C3A78"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 А</w:t>
            </w:r>
            <w:r w:rsidR="004C3A78"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Первомайского района</w:t>
            </w:r>
          </w:p>
        </w:tc>
        <w:tc>
          <w:tcPr>
            <w:tcW w:w="879" w:type="pct"/>
            <w:vAlign w:val="center"/>
          </w:tcPr>
          <w:p w14:paraId="02F21340" w14:textId="608DEEB6" w:rsidR="004C3A78" w:rsidRPr="00A85531" w:rsidRDefault="008D4F0D" w:rsidP="00E1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="004C3A78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4C3A78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года</w:t>
            </w:r>
          </w:p>
        </w:tc>
        <w:tc>
          <w:tcPr>
            <w:tcW w:w="994" w:type="pct"/>
            <w:vAlign w:val="center"/>
          </w:tcPr>
          <w:p w14:paraId="344E6401" w14:textId="77777777" w:rsidR="008D4F0D" w:rsidRDefault="008D4F0D" w:rsidP="00E1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ыгин Николай Сергеевич</w:t>
            </w:r>
          </w:p>
          <w:p w14:paraId="1BD93F84" w14:textId="585DECDF" w:rsidR="004C3A78" w:rsidRPr="004C3A78" w:rsidRDefault="008D4F0D" w:rsidP="00E1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 Вячеслав Влади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ич</w:t>
            </w:r>
          </w:p>
        </w:tc>
      </w:tr>
      <w:tr w:rsidR="004C3A78" w:rsidRPr="00A85531" w14:paraId="289C81EC" w14:textId="77777777" w:rsidTr="00592420">
        <w:trPr>
          <w:trHeight w:val="274"/>
          <w:jc w:val="center"/>
        </w:trPr>
        <w:tc>
          <w:tcPr>
            <w:tcW w:w="298" w:type="pct"/>
            <w:vAlign w:val="center"/>
          </w:tcPr>
          <w:p w14:paraId="54E68366" w14:textId="3E5F430B" w:rsidR="004C3A78" w:rsidRDefault="004C3A78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pct"/>
            <w:vAlign w:val="center"/>
          </w:tcPr>
          <w:p w14:paraId="2A4BD64B" w14:textId="5B209317" w:rsidR="004C3A78" w:rsidRPr="004C3A78" w:rsidRDefault="00D434F1" w:rsidP="0059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внесение</w:t>
            </w:r>
            <w:r w:rsidR="004C3A78"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б единой дежурно-диспетчерской службы Первомайского района</w:t>
            </w:r>
          </w:p>
        </w:tc>
        <w:tc>
          <w:tcPr>
            <w:tcW w:w="879" w:type="pct"/>
            <w:vAlign w:val="center"/>
          </w:tcPr>
          <w:p w14:paraId="3A68C6D9" w14:textId="387D9163" w:rsidR="004C3A78" w:rsidRPr="00A85531" w:rsidRDefault="008D4F0D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4C3A78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="004C3A78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</w:t>
            </w:r>
            <w:r w:rsidR="00D6140A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4" w:type="pct"/>
            <w:vAlign w:val="center"/>
          </w:tcPr>
          <w:p w14:paraId="79A851A6" w14:textId="77777777" w:rsidR="008D4F0D" w:rsidRDefault="008D4F0D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Колтаков</w:t>
            </w:r>
            <w:proofErr w:type="spellEnd"/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</w:p>
          <w:p w14:paraId="60A1573C" w14:textId="434F3538" w:rsidR="004C3A78" w:rsidRPr="004C3A78" w:rsidRDefault="008D4F0D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 Вячеслав Влади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ич</w:t>
            </w:r>
          </w:p>
        </w:tc>
      </w:tr>
      <w:tr w:rsidR="00E6756B" w:rsidRPr="00A85531" w14:paraId="3B03C000" w14:textId="77777777" w:rsidTr="00592420">
        <w:trPr>
          <w:trHeight w:val="274"/>
          <w:jc w:val="center"/>
        </w:trPr>
        <w:tc>
          <w:tcPr>
            <w:tcW w:w="298" w:type="pct"/>
            <w:vMerge w:val="restart"/>
            <w:vAlign w:val="center"/>
          </w:tcPr>
          <w:p w14:paraId="6BFA7C94" w14:textId="434257B4" w:rsidR="00E6756B" w:rsidRDefault="00E6756B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pct"/>
            <w:vAlign w:val="center"/>
          </w:tcPr>
          <w:p w14:paraId="038A2B70" w14:textId="20DE1CCA" w:rsidR="00E6756B" w:rsidRPr="004C3A78" w:rsidRDefault="00E6756B" w:rsidP="0059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внесение</w:t>
            </w: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 бесплатной юридической помощи</w:t>
            </w:r>
          </w:p>
        </w:tc>
        <w:tc>
          <w:tcPr>
            <w:tcW w:w="879" w:type="pct"/>
            <w:vMerge w:val="restart"/>
            <w:vAlign w:val="center"/>
          </w:tcPr>
          <w:p w14:paraId="66B109ED" w14:textId="7969D1EB" w:rsidR="00E6756B" w:rsidRPr="00A85531" w:rsidRDefault="00E6756B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994" w:type="pct"/>
            <w:vAlign w:val="center"/>
          </w:tcPr>
          <w:p w14:paraId="228A4210" w14:textId="77777777" w:rsidR="00E6756B" w:rsidRDefault="00E6756B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дко Тамара Васильевна</w:t>
            </w:r>
          </w:p>
          <w:p w14:paraId="30D6C9AD" w14:textId="5928EE48" w:rsidR="00E6756B" w:rsidRPr="004C3A78" w:rsidRDefault="00E6756B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 Вячеслав Влади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ич</w:t>
            </w:r>
          </w:p>
        </w:tc>
      </w:tr>
      <w:tr w:rsidR="00E6756B" w:rsidRPr="00A85531" w14:paraId="3BC5C64B" w14:textId="77777777" w:rsidTr="00592420">
        <w:trPr>
          <w:trHeight w:val="274"/>
          <w:jc w:val="center"/>
        </w:trPr>
        <w:tc>
          <w:tcPr>
            <w:tcW w:w="298" w:type="pct"/>
            <w:vMerge/>
            <w:vAlign w:val="center"/>
          </w:tcPr>
          <w:p w14:paraId="278DD2D7" w14:textId="2D1532FC" w:rsidR="00E6756B" w:rsidRDefault="00E6756B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14:paraId="06DE55A8" w14:textId="07426241" w:rsidR="00E6756B" w:rsidRPr="004C3A78" w:rsidRDefault="00E6756B" w:rsidP="0059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внесение</w:t>
            </w: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б отделе бухгалтерского учета и отчетности Первомайского района</w:t>
            </w:r>
          </w:p>
        </w:tc>
        <w:tc>
          <w:tcPr>
            <w:tcW w:w="879" w:type="pct"/>
            <w:vMerge/>
            <w:vAlign w:val="center"/>
          </w:tcPr>
          <w:p w14:paraId="1A88AF74" w14:textId="77777777" w:rsidR="00E6756B" w:rsidRPr="00A85531" w:rsidRDefault="00E6756B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14:paraId="47FB3BA5" w14:textId="10B007F5" w:rsidR="00E6756B" w:rsidRDefault="00E6756B" w:rsidP="00D43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а Надежда Ивановна</w:t>
            </w:r>
          </w:p>
          <w:p w14:paraId="08BFA912" w14:textId="29AAA354" w:rsidR="00E6756B" w:rsidRPr="004C3A78" w:rsidRDefault="00E6756B" w:rsidP="00D43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 Вячеслав Влади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ич</w:t>
            </w:r>
          </w:p>
        </w:tc>
      </w:tr>
      <w:tr w:rsidR="00E6756B" w:rsidRPr="00A85531" w14:paraId="1FBA2343" w14:textId="77777777" w:rsidTr="00592420">
        <w:trPr>
          <w:trHeight w:val="691"/>
          <w:jc w:val="center"/>
        </w:trPr>
        <w:tc>
          <w:tcPr>
            <w:tcW w:w="298" w:type="pct"/>
            <w:vMerge/>
            <w:vAlign w:val="center"/>
          </w:tcPr>
          <w:p w14:paraId="7A4244AC" w14:textId="77777777" w:rsidR="00E6756B" w:rsidRDefault="00E6756B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14:paraId="5B5183AD" w14:textId="19A18C9A" w:rsidR="00E6756B" w:rsidRPr="004C3A78" w:rsidRDefault="00E6756B" w:rsidP="0059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внесение</w:t>
            </w: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 финансовое управление администрации Первомайского района</w:t>
            </w:r>
          </w:p>
        </w:tc>
        <w:tc>
          <w:tcPr>
            <w:tcW w:w="879" w:type="pct"/>
            <w:vMerge/>
            <w:vAlign w:val="center"/>
          </w:tcPr>
          <w:p w14:paraId="6135742A" w14:textId="77777777" w:rsidR="00E6756B" w:rsidRPr="00A85531" w:rsidRDefault="00E6756B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14:paraId="4C2E0BF5" w14:textId="12184AD8" w:rsidR="00E6756B" w:rsidRDefault="00E6756B" w:rsidP="00D43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рская </w:t>
            </w:r>
            <w:r w:rsidRPr="00D434F1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Александровна</w:t>
            </w:r>
          </w:p>
          <w:p w14:paraId="5AB653CF" w14:textId="033CA4AA" w:rsidR="00E6756B" w:rsidRPr="004C3A78" w:rsidRDefault="00E6756B" w:rsidP="00D43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4F1">
              <w:rPr>
                <w:rFonts w:ascii="Times New Roman" w:eastAsia="Times New Roman" w:hAnsi="Times New Roman" w:cs="Times New Roman"/>
                <w:sz w:val="24"/>
                <w:szCs w:val="24"/>
              </w:rPr>
              <w:t>Гушкаренко</w:t>
            </w:r>
            <w:proofErr w:type="spellEnd"/>
            <w:r w:rsidRPr="00D43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E6756B" w:rsidRPr="00A85531" w14:paraId="52725F66" w14:textId="77777777" w:rsidTr="00592420">
        <w:trPr>
          <w:trHeight w:val="273"/>
          <w:jc w:val="center"/>
        </w:trPr>
        <w:tc>
          <w:tcPr>
            <w:tcW w:w="298" w:type="pct"/>
            <w:vMerge/>
            <w:vAlign w:val="center"/>
          </w:tcPr>
          <w:p w14:paraId="442115DE" w14:textId="77777777" w:rsidR="00E6756B" w:rsidRDefault="00E6756B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14:paraId="4450B8F8" w14:textId="1E7D3C0C" w:rsidR="00E6756B" w:rsidRPr="004C3A78" w:rsidRDefault="00E6756B" w:rsidP="0059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внесение</w:t>
            </w: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 контрольно-счетный орган Первомайского района</w:t>
            </w:r>
          </w:p>
        </w:tc>
        <w:tc>
          <w:tcPr>
            <w:tcW w:w="879" w:type="pct"/>
            <w:vMerge/>
            <w:vAlign w:val="center"/>
          </w:tcPr>
          <w:p w14:paraId="67D4DB55" w14:textId="77777777" w:rsidR="00E6756B" w:rsidRPr="00A85531" w:rsidRDefault="00E6756B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14:paraId="27726F7B" w14:textId="77777777" w:rsidR="00E6756B" w:rsidRDefault="00E6756B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ченко </w:t>
            </w:r>
            <w:r w:rsidRPr="00D434F1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Викторовна</w:t>
            </w:r>
          </w:p>
          <w:p w14:paraId="6BEF3287" w14:textId="4B17054E" w:rsidR="00E6756B" w:rsidRPr="004C3A78" w:rsidRDefault="00E6756B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 Вячеслав Влади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ич</w:t>
            </w:r>
          </w:p>
        </w:tc>
      </w:tr>
      <w:tr w:rsidR="00D6140A" w:rsidRPr="00A85531" w14:paraId="000E27CE" w14:textId="77777777" w:rsidTr="00592420">
        <w:trPr>
          <w:trHeight w:val="274"/>
          <w:jc w:val="center"/>
        </w:trPr>
        <w:tc>
          <w:tcPr>
            <w:tcW w:w="298" w:type="pct"/>
            <w:vMerge/>
            <w:vAlign w:val="center"/>
          </w:tcPr>
          <w:p w14:paraId="001241BE" w14:textId="77777777" w:rsidR="00D6140A" w:rsidRDefault="00D6140A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14:paraId="5770C527" w14:textId="425DC639" w:rsidR="00D6140A" w:rsidRPr="004C3A78" w:rsidRDefault="00D6140A" w:rsidP="0059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ние</w:t>
            </w: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 территориальной избирательной комиссии </w:t>
            </w: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879" w:type="pct"/>
            <w:vMerge/>
            <w:vAlign w:val="center"/>
          </w:tcPr>
          <w:p w14:paraId="1C484CAD" w14:textId="77777777" w:rsidR="00D6140A" w:rsidRPr="00A85531" w:rsidRDefault="00D6140A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 w:val="restart"/>
            <w:vAlign w:val="center"/>
          </w:tcPr>
          <w:p w14:paraId="701226BA" w14:textId="77777777" w:rsidR="00D6140A" w:rsidRDefault="00D6140A" w:rsidP="00D43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дко Тамара Васильевна</w:t>
            </w:r>
          </w:p>
          <w:p w14:paraId="1CB2525B" w14:textId="4BBBB4D2" w:rsidR="00D6140A" w:rsidRPr="004C3A78" w:rsidRDefault="00D6140A" w:rsidP="00D43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цев Вячеслав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ич</w:t>
            </w:r>
          </w:p>
        </w:tc>
      </w:tr>
      <w:tr w:rsidR="00D6140A" w:rsidRPr="00A85531" w14:paraId="0EDBA6A6" w14:textId="77777777" w:rsidTr="00592420">
        <w:trPr>
          <w:trHeight w:val="274"/>
          <w:jc w:val="center"/>
        </w:trPr>
        <w:tc>
          <w:tcPr>
            <w:tcW w:w="298" w:type="pct"/>
            <w:vMerge/>
            <w:vAlign w:val="center"/>
          </w:tcPr>
          <w:p w14:paraId="1DE37403" w14:textId="77777777" w:rsidR="00D6140A" w:rsidRDefault="00D6140A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14:paraId="39E655BB" w14:textId="0E86D859" w:rsidR="00D6140A" w:rsidRPr="004C3A78" w:rsidRDefault="00D6140A" w:rsidP="0059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ние</w:t>
            </w: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</w:t>
            </w:r>
            <w:r w:rsidR="00592420"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592420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ые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едеральными и другими органами </w:t>
            </w:r>
          </w:p>
        </w:tc>
        <w:tc>
          <w:tcPr>
            <w:tcW w:w="879" w:type="pct"/>
            <w:vMerge/>
            <w:vAlign w:val="center"/>
          </w:tcPr>
          <w:p w14:paraId="5473BB14" w14:textId="77777777" w:rsidR="00D6140A" w:rsidRPr="00A85531" w:rsidRDefault="00D6140A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vAlign w:val="center"/>
          </w:tcPr>
          <w:p w14:paraId="76DCC76D" w14:textId="77777777" w:rsidR="00D6140A" w:rsidRDefault="00D6140A" w:rsidP="00D43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56B" w:rsidRPr="00A85531" w14:paraId="03761A3B" w14:textId="77777777" w:rsidTr="00592420">
        <w:trPr>
          <w:trHeight w:val="274"/>
          <w:jc w:val="center"/>
        </w:trPr>
        <w:tc>
          <w:tcPr>
            <w:tcW w:w="298" w:type="pct"/>
            <w:vMerge/>
            <w:vAlign w:val="center"/>
          </w:tcPr>
          <w:p w14:paraId="1F42303D" w14:textId="77777777" w:rsidR="00E6756B" w:rsidRDefault="00E6756B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14:paraId="494153A0" w14:textId="3925CDE1" w:rsidR="00E6756B" w:rsidRDefault="00E6756B" w:rsidP="0059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ние</w:t>
            </w:r>
            <w:r w:rsidRPr="004C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 муниципальных закупок</w:t>
            </w:r>
          </w:p>
        </w:tc>
        <w:tc>
          <w:tcPr>
            <w:tcW w:w="879" w:type="pct"/>
            <w:vMerge/>
            <w:vAlign w:val="center"/>
          </w:tcPr>
          <w:p w14:paraId="6A31F531" w14:textId="77777777" w:rsidR="00E6756B" w:rsidRPr="00A85531" w:rsidRDefault="00E6756B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14:paraId="054F3D09" w14:textId="77777777" w:rsidR="00E6756B" w:rsidRDefault="00E6756B" w:rsidP="00E67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756B">
              <w:rPr>
                <w:rFonts w:ascii="Times New Roman" w:eastAsia="Times New Roman" w:hAnsi="Times New Roman" w:cs="Times New Roman"/>
                <w:sz w:val="24"/>
                <w:szCs w:val="24"/>
              </w:rPr>
              <w:t>Гынгазова</w:t>
            </w:r>
            <w:proofErr w:type="spellEnd"/>
            <w:r w:rsidRPr="00E67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ина Константиновна </w:t>
            </w:r>
          </w:p>
          <w:p w14:paraId="1998515D" w14:textId="76F6E24E" w:rsidR="00E6756B" w:rsidRDefault="00E6756B" w:rsidP="00E67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 Вячеслав Влади</w:t>
            </w:r>
            <w:r w:rsidR="00D6140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D4F0D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ич</w:t>
            </w:r>
          </w:p>
        </w:tc>
      </w:tr>
    </w:tbl>
    <w:p w14:paraId="765A1B80" w14:textId="7D6C1CAD" w:rsidR="00262424" w:rsidRPr="00DA51D3" w:rsidRDefault="00262424" w:rsidP="004540A8">
      <w:pPr>
        <w:pBdr>
          <w:bottom w:val="single" w:sz="6" w:space="23" w:color="DDE1E6"/>
        </w:pBdr>
        <w:shd w:val="clear" w:color="auto" w:fill="F4F7FB"/>
        <w:spacing w:after="150" w:line="240" w:lineRule="auto"/>
        <w:outlineLvl w:val="0"/>
        <w:rPr>
          <w:rFonts w:ascii="Segoe UI" w:eastAsia="Times New Roman" w:hAnsi="Segoe UI" w:cs="Segoe UI"/>
          <w:b/>
          <w:bCs/>
          <w:color w:val="3B4256"/>
          <w:kern w:val="36"/>
          <w:sz w:val="26"/>
          <w:szCs w:val="26"/>
          <w:lang w:eastAsia="ru-RU"/>
        </w:rPr>
        <w:sectPr w:rsidR="00262424" w:rsidRPr="00DA51D3" w:rsidSect="00A8553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5B156E00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4283F555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17ED0A5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5AAF983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6CAE9896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5D4EF59A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260049C0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28CF93FB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6CC01533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5F1E2B02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6C94767E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12CDFA55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16040612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732CB3F7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5FB7B67D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BEFA5E4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0D3C8DC1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715AB7B7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7AE279F0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7BB1E62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51154FC9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25FB4CF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7B8E65EB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1FD09C5D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4DAF83B0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1A6813D7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636517B0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2356A425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97563A7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C923A52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766DE66D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08806189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A1FC5DE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6491ED45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6EB75C5B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58D38F58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72DBA964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0BF09BBE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C7734DD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12ECDC2E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C03CA9F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0A74164B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542E7D42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002932E5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4E7123A8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5720AA99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23354141" w14:textId="77777777" w:rsidR="00592420" w:rsidRDefault="00592420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C700B4A" w14:textId="4C243743" w:rsidR="005A5E50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r w:rsidRPr="00A85531">
        <w:rPr>
          <w:sz w:val="20"/>
          <w:szCs w:val="20"/>
        </w:rPr>
        <w:t>Рассылка:</w:t>
      </w:r>
    </w:p>
    <w:p w14:paraId="67212F8D" w14:textId="77777777" w:rsidR="00592420" w:rsidRPr="00A85531" w:rsidRDefault="00592420" w:rsidP="00592420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 w:rsidRPr="00E6756B">
        <w:rPr>
          <w:sz w:val="20"/>
          <w:szCs w:val="20"/>
        </w:rPr>
        <w:t>Дудко</w:t>
      </w:r>
      <w:r>
        <w:rPr>
          <w:sz w:val="20"/>
          <w:szCs w:val="20"/>
        </w:rPr>
        <w:t xml:space="preserve"> Т.В.</w:t>
      </w:r>
    </w:p>
    <w:p w14:paraId="7156C276" w14:textId="1884395B" w:rsidR="00A85531" w:rsidRPr="00A85531" w:rsidRDefault="00E6756B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1 – </w:t>
      </w:r>
      <w:r w:rsidRPr="00E6756B">
        <w:rPr>
          <w:sz w:val="20"/>
          <w:szCs w:val="20"/>
        </w:rPr>
        <w:t>Манойлова</w:t>
      </w:r>
      <w:r w:rsidR="00592420">
        <w:rPr>
          <w:sz w:val="20"/>
          <w:szCs w:val="20"/>
        </w:rPr>
        <w:t xml:space="preserve"> М.Л.</w:t>
      </w:r>
    </w:p>
    <w:p w14:paraId="324A7409" w14:textId="4C3C6362" w:rsidR="00A85531" w:rsidRPr="00A85531" w:rsidRDefault="00E6756B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 w:rsidRPr="00E6756B">
        <w:rPr>
          <w:sz w:val="20"/>
          <w:szCs w:val="20"/>
        </w:rPr>
        <w:t>Павловская</w:t>
      </w:r>
      <w:r w:rsidR="00592420">
        <w:rPr>
          <w:sz w:val="20"/>
          <w:szCs w:val="20"/>
        </w:rPr>
        <w:t xml:space="preserve"> К.С.</w:t>
      </w:r>
    </w:p>
    <w:p w14:paraId="0310F526" w14:textId="50DE7CD1" w:rsidR="00A85531" w:rsidRDefault="00E6756B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 w:rsidRPr="00E6756B">
        <w:rPr>
          <w:sz w:val="20"/>
          <w:szCs w:val="20"/>
        </w:rPr>
        <w:t>Хило</w:t>
      </w:r>
      <w:r w:rsidR="00592420">
        <w:rPr>
          <w:sz w:val="20"/>
          <w:szCs w:val="20"/>
        </w:rPr>
        <w:t xml:space="preserve"> В.Ю.</w:t>
      </w:r>
    </w:p>
    <w:p w14:paraId="12F77F5B" w14:textId="205397D7" w:rsidR="00E6756B" w:rsidRPr="00A85531" w:rsidRDefault="00E6756B" w:rsidP="00E6756B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 w:rsidRPr="00E6756B">
        <w:rPr>
          <w:sz w:val="20"/>
          <w:szCs w:val="20"/>
        </w:rPr>
        <w:t>Тимков</w:t>
      </w:r>
      <w:r w:rsidR="00592420">
        <w:rPr>
          <w:sz w:val="20"/>
          <w:szCs w:val="20"/>
        </w:rPr>
        <w:t xml:space="preserve"> А.В.</w:t>
      </w:r>
    </w:p>
    <w:p w14:paraId="3BDD8B71" w14:textId="6801B455" w:rsidR="00E6756B" w:rsidRPr="00A85531" w:rsidRDefault="00E6756B" w:rsidP="00E6756B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 w:rsidRPr="00E6756B">
        <w:rPr>
          <w:sz w:val="20"/>
          <w:szCs w:val="20"/>
        </w:rPr>
        <w:t>Маслова</w:t>
      </w:r>
      <w:r w:rsidR="00592420">
        <w:rPr>
          <w:sz w:val="20"/>
          <w:szCs w:val="20"/>
        </w:rPr>
        <w:t xml:space="preserve"> Т.А.</w:t>
      </w:r>
    </w:p>
    <w:p w14:paraId="3D3B4F88" w14:textId="4E866E28" w:rsidR="00E6756B" w:rsidRPr="00A85531" w:rsidRDefault="00E6756B" w:rsidP="00E6756B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proofErr w:type="spellStart"/>
      <w:r w:rsidRPr="00E6756B">
        <w:rPr>
          <w:sz w:val="20"/>
          <w:szCs w:val="20"/>
        </w:rPr>
        <w:t>Ганотова</w:t>
      </w:r>
      <w:proofErr w:type="spellEnd"/>
      <w:r w:rsidR="00592420">
        <w:rPr>
          <w:sz w:val="20"/>
          <w:szCs w:val="20"/>
        </w:rPr>
        <w:t xml:space="preserve"> О.А.</w:t>
      </w:r>
    </w:p>
    <w:p w14:paraId="2766FA50" w14:textId="475869D9" w:rsidR="00E6756B" w:rsidRPr="00A85531" w:rsidRDefault="00E6756B" w:rsidP="00E6756B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 w:rsidRPr="00E6756B">
        <w:rPr>
          <w:sz w:val="20"/>
          <w:szCs w:val="20"/>
        </w:rPr>
        <w:t>Стрельникова</w:t>
      </w:r>
      <w:r w:rsidR="00592420">
        <w:rPr>
          <w:sz w:val="20"/>
          <w:szCs w:val="20"/>
        </w:rPr>
        <w:t xml:space="preserve"> Т.М.</w:t>
      </w:r>
    </w:p>
    <w:p w14:paraId="349D83BD" w14:textId="0AA52685" w:rsidR="00E6756B" w:rsidRPr="00A85531" w:rsidRDefault="00E6756B" w:rsidP="00E6756B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 w:rsidRPr="00E6756B">
        <w:rPr>
          <w:sz w:val="20"/>
          <w:szCs w:val="20"/>
        </w:rPr>
        <w:t>Макарова</w:t>
      </w:r>
      <w:r w:rsidR="00592420">
        <w:rPr>
          <w:sz w:val="20"/>
          <w:szCs w:val="20"/>
        </w:rPr>
        <w:t xml:space="preserve"> В.В.</w:t>
      </w:r>
    </w:p>
    <w:p w14:paraId="19D3B7BD" w14:textId="7B2DAE22" w:rsidR="00E6756B" w:rsidRPr="00A85531" w:rsidRDefault="00E6756B" w:rsidP="00E6756B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 w:rsidRPr="00E6756B">
        <w:rPr>
          <w:sz w:val="20"/>
          <w:szCs w:val="20"/>
        </w:rPr>
        <w:t>Булыгин</w:t>
      </w:r>
      <w:r w:rsidR="00592420">
        <w:rPr>
          <w:sz w:val="20"/>
          <w:szCs w:val="20"/>
        </w:rPr>
        <w:t xml:space="preserve"> Н.С.</w:t>
      </w:r>
    </w:p>
    <w:p w14:paraId="6A3C8B79" w14:textId="41223C90" w:rsidR="00E6756B" w:rsidRPr="00A85531" w:rsidRDefault="00E6756B" w:rsidP="00E6756B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proofErr w:type="spellStart"/>
      <w:r w:rsidRPr="00E6756B">
        <w:rPr>
          <w:sz w:val="20"/>
          <w:szCs w:val="20"/>
        </w:rPr>
        <w:t>Колтаков</w:t>
      </w:r>
      <w:proofErr w:type="spellEnd"/>
      <w:r w:rsidR="00592420">
        <w:rPr>
          <w:sz w:val="20"/>
          <w:szCs w:val="20"/>
        </w:rPr>
        <w:t xml:space="preserve"> А.В.</w:t>
      </w:r>
    </w:p>
    <w:p w14:paraId="64BEDD44" w14:textId="3B84573F" w:rsidR="00E6756B" w:rsidRPr="00A85531" w:rsidRDefault="00E6756B" w:rsidP="00E6756B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 w:rsidRPr="00E6756B">
        <w:rPr>
          <w:sz w:val="20"/>
          <w:szCs w:val="20"/>
        </w:rPr>
        <w:t>Туманова</w:t>
      </w:r>
      <w:r w:rsidR="00592420">
        <w:rPr>
          <w:sz w:val="20"/>
          <w:szCs w:val="20"/>
        </w:rPr>
        <w:t xml:space="preserve"> Н.И.</w:t>
      </w:r>
    </w:p>
    <w:p w14:paraId="6EB59403" w14:textId="7CC83BF7" w:rsidR="00E6756B" w:rsidRPr="00A85531" w:rsidRDefault="00E6756B" w:rsidP="00E6756B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 w:rsidRPr="00E6756B">
        <w:rPr>
          <w:sz w:val="20"/>
          <w:szCs w:val="20"/>
        </w:rPr>
        <w:t>Гурская</w:t>
      </w:r>
      <w:r w:rsidR="00592420">
        <w:rPr>
          <w:sz w:val="20"/>
          <w:szCs w:val="20"/>
        </w:rPr>
        <w:t xml:space="preserve"> Ю.А.</w:t>
      </w:r>
    </w:p>
    <w:p w14:paraId="46FC30B3" w14:textId="64135E27" w:rsidR="00E6756B" w:rsidRPr="00A85531" w:rsidRDefault="00E6756B" w:rsidP="00E6756B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 w:rsidRPr="00E6756B">
        <w:rPr>
          <w:sz w:val="20"/>
          <w:szCs w:val="20"/>
        </w:rPr>
        <w:t>Савченко</w:t>
      </w:r>
      <w:r w:rsidR="00592420">
        <w:rPr>
          <w:sz w:val="20"/>
          <w:szCs w:val="20"/>
        </w:rPr>
        <w:t xml:space="preserve"> Л.В.</w:t>
      </w:r>
    </w:p>
    <w:p w14:paraId="1299023C" w14:textId="0EEFD3CF" w:rsidR="00E6756B" w:rsidRPr="00A85531" w:rsidRDefault="00E6756B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proofErr w:type="spellStart"/>
      <w:r w:rsidRPr="00E6756B">
        <w:rPr>
          <w:sz w:val="20"/>
          <w:szCs w:val="20"/>
        </w:rPr>
        <w:t>Гынгазова</w:t>
      </w:r>
      <w:proofErr w:type="spellEnd"/>
      <w:r w:rsidR="00592420">
        <w:rPr>
          <w:sz w:val="20"/>
          <w:szCs w:val="20"/>
        </w:rPr>
        <w:t xml:space="preserve"> А.К.</w:t>
      </w:r>
    </w:p>
    <w:sectPr w:rsidR="00E6756B" w:rsidRPr="00A85531" w:rsidSect="00A855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B34F1" w14:textId="77777777" w:rsidR="005917A4" w:rsidRDefault="005917A4" w:rsidP="00E43387">
      <w:pPr>
        <w:spacing w:after="0" w:line="240" w:lineRule="auto"/>
      </w:pPr>
      <w:r>
        <w:separator/>
      </w:r>
    </w:p>
  </w:endnote>
  <w:endnote w:type="continuationSeparator" w:id="0">
    <w:p w14:paraId="55DA601A" w14:textId="77777777" w:rsidR="005917A4" w:rsidRDefault="005917A4" w:rsidP="00E4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73AE6" w14:textId="77777777" w:rsidR="005917A4" w:rsidRDefault="005917A4" w:rsidP="00E43387">
      <w:pPr>
        <w:spacing w:after="0" w:line="240" w:lineRule="auto"/>
      </w:pPr>
      <w:r>
        <w:separator/>
      </w:r>
    </w:p>
  </w:footnote>
  <w:footnote w:type="continuationSeparator" w:id="0">
    <w:p w14:paraId="17D07F8A" w14:textId="77777777" w:rsidR="005917A4" w:rsidRDefault="005917A4" w:rsidP="00E43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1446"/>
    <w:multiLevelType w:val="hybridMultilevel"/>
    <w:tmpl w:val="D5406FE4"/>
    <w:lvl w:ilvl="0" w:tplc="4BBCCB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8DC590B"/>
    <w:multiLevelType w:val="multilevel"/>
    <w:tmpl w:val="A6245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137B8D"/>
    <w:multiLevelType w:val="multilevel"/>
    <w:tmpl w:val="626EA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A976A6"/>
    <w:multiLevelType w:val="multilevel"/>
    <w:tmpl w:val="0F0C8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94253A"/>
    <w:multiLevelType w:val="hybridMultilevel"/>
    <w:tmpl w:val="65E8E498"/>
    <w:lvl w:ilvl="0" w:tplc="46405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D626F7"/>
    <w:multiLevelType w:val="hybridMultilevel"/>
    <w:tmpl w:val="260E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14D55"/>
    <w:multiLevelType w:val="hybridMultilevel"/>
    <w:tmpl w:val="2054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35BA"/>
    <w:multiLevelType w:val="multilevel"/>
    <w:tmpl w:val="A3187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B06B52"/>
    <w:multiLevelType w:val="multilevel"/>
    <w:tmpl w:val="CD46A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51"/>
    <w:rsid w:val="00000C71"/>
    <w:rsid w:val="00001739"/>
    <w:rsid w:val="0000308E"/>
    <w:rsid w:val="00003732"/>
    <w:rsid w:val="00015421"/>
    <w:rsid w:val="00015D27"/>
    <w:rsid w:val="00016DB8"/>
    <w:rsid w:val="00020EDE"/>
    <w:rsid w:val="000231B9"/>
    <w:rsid w:val="00024618"/>
    <w:rsid w:val="0002755A"/>
    <w:rsid w:val="000308F4"/>
    <w:rsid w:val="00040D91"/>
    <w:rsid w:val="00045012"/>
    <w:rsid w:val="00063E6F"/>
    <w:rsid w:val="0006721C"/>
    <w:rsid w:val="000716C2"/>
    <w:rsid w:val="000811C3"/>
    <w:rsid w:val="00086449"/>
    <w:rsid w:val="0009759F"/>
    <w:rsid w:val="000B2ED6"/>
    <w:rsid w:val="000B3E6D"/>
    <w:rsid w:val="000C1CCA"/>
    <w:rsid w:val="000D193D"/>
    <w:rsid w:val="000D3730"/>
    <w:rsid w:val="000D6302"/>
    <w:rsid w:val="000E5CDB"/>
    <w:rsid w:val="000E6C28"/>
    <w:rsid w:val="000F7E07"/>
    <w:rsid w:val="000F7E4E"/>
    <w:rsid w:val="00100468"/>
    <w:rsid w:val="00102069"/>
    <w:rsid w:val="00111949"/>
    <w:rsid w:val="00112207"/>
    <w:rsid w:val="00112C97"/>
    <w:rsid w:val="001142F7"/>
    <w:rsid w:val="001154D9"/>
    <w:rsid w:val="00120C53"/>
    <w:rsid w:val="00122251"/>
    <w:rsid w:val="001373E6"/>
    <w:rsid w:val="00137DDF"/>
    <w:rsid w:val="00156A02"/>
    <w:rsid w:val="00181537"/>
    <w:rsid w:val="00195F91"/>
    <w:rsid w:val="001975EA"/>
    <w:rsid w:val="001A166A"/>
    <w:rsid w:val="001C3C07"/>
    <w:rsid w:val="001C4788"/>
    <w:rsid w:val="001C7C11"/>
    <w:rsid w:val="001D6518"/>
    <w:rsid w:val="001E06A8"/>
    <w:rsid w:val="001E2F8C"/>
    <w:rsid w:val="001E5253"/>
    <w:rsid w:val="001E7AB6"/>
    <w:rsid w:val="001F1C46"/>
    <w:rsid w:val="001F50CA"/>
    <w:rsid w:val="001F5A9B"/>
    <w:rsid w:val="00200899"/>
    <w:rsid w:val="00207966"/>
    <w:rsid w:val="00207AFF"/>
    <w:rsid w:val="00214562"/>
    <w:rsid w:val="00215A02"/>
    <w:rsid w:val="00225D50"/>
    <w:rsid w:val="00233440"/>
    <w:rsid w:val="002351C6"/>
    <w:rsid w:val="002352ED"/>
    <w:rsid w:val="002377D6"/>
    <w:rsid w:val="00240D98"/>
    <w:rsid w:val="00242197"/>
    <w:rsid w:val="00247AE3"/>
    <w:rsid w:val="0025126D"/>
    <w:rsid w:val="002549D1"/>
    <w:rsid w:val="00262424"/>
    <w:rsid w:val="002673AD"/>
    <w:rsid w:val="0027039A"/>
    <w:rsid w:val="0027236C"/>
    <w:rsid w:val="00273549"/>
    <w:rsid w:val="0027433B"/>
    <w:rsid w:val="00275C21"/>
    <w:rsid w:val="00276CD9"/>
    <w:rsid w:val="00276F38"/>
    <w:rsid w:val="00283633"/>
    <w:rsid w:val="00284A5E"/>
    <w:rsid w:val="00285353"/>
    <w:rsid w:val="002869D0"/>
    <w:rsid w:val="0028759E"/>
    <w:rsid w:val="00287EBE"/>
    <w:rsid w:val="00290145"/>
    <w:rsid w:val="00293DF7"/>
    <w:rsid w:val="002A0057"/>
    <w:rsid w:val="002A05F8"/>
    <w:rsid w:val="002A1C7D"/>
    <w:rsid w:val="002A5521"/>
    <w:rsid w:val="002A666C"/>
    <w:rsid w:val="002B2229"/>
    <w:rsid w:val="002C0004"/>
    <w:rsid w:val="002C09D3"/>
    <w:rsid w:val="002C1EB6"/>
    <w:rsid w:val="002C36EF"/>
    <w:rsid w:val="002C4551"/>
    <w:rsid w:val="002D3ADA"/>
    <w:rsid w:val="002D3D17"/>
    <w:rsid w:val="002D4BC1"/>
    <w:rsid w:val="002D5C96"/>
    <w:rsid w:val="002E5063"/>
    <w:rsid w:val="002F3450"/>
    <w:rsid w:val="002F632A"/>
    <w:rsid w:val="002F6DF6"/>
    <w:rsid w:val="0030507F"/>
    <w:rsid w:val="00305687"/>
    <w:rsid w:val="003066DE"/>
    <w:rsid w:val="00311F38"/>
    <w:rsid w:val="003227E4"/>
    <w:rsid w:val="003269FA"/>
    <w:rsid w:val="00330502"/>
    <w:rsid w:val="00336B78"/>
    <w:rsid w:val="00337263"/>
    <w:rsid w:val="00343586"/>
    <w:rsid w:val="00350CE1"/>
    <w:rsid w:val="00351724"/>
    <w:rsid w:val="003535C6"/>
    <w:rsid w:val="00366AC4"/>
    <w:rsid w:val="003672AB"/>
    <w:rsid w:val="00370308"/>
    <w:rsid w:val="00370488"/>
    <w:rsid w:val="00371AD5"/>
    <w:rsid w:val="00380C9E"/>
    <w:rsid w:val="0038279C"/>
    <w:rsid w:val="00382AA1"/>
    <w:rsid w:val="003979A7"/>
    <w:rsid w:val="003A1F8B"/>
    <w:rsid w:val="003B1D86"/>
    <w:rsid w:val="003B3565"/>
    <w:rsid w:val="003D1BE8"/>
    <w:rsid w:val="003E2071"/>
    <w:rsid w:val="003E35CF"/>
    <w:rsid w:val="003E69B6"/>
    <w:rsid w:val="003E7D64"/>
    <w:rsid w:val="003F0784"/>
    <w:rsid w:val="003F2B0A"/>
    <w:rsid w:val="003F4918"/>
    <w:rsid w:val="0040335F"/>
    <w:rsid w:val="004054FE"/>
    <w:rsid w:val="004065CE"/>
    <w:rsid w:val="00410F53"/>
    <w:rsid w:val="00415387"/>
    <w:rsid w:val="004215AB"/>
    <w:rsid w:val="00424A31"/>
    <w:rsid w:val="00425C30"/>
    <w:rsid w:val="00431165"/>
    <w:rsid w:val="0044392E"/>
    <w:rsid w:val="0044532A"/>
    <w:rsid w:val="00446298"/>
    <w:rsid w:val="00451A93"/>
    <w:rsid w:val="004540A8"/>
    <w:rsid w:val="00454A7D"/>
    <w:rsid w:val="00456FF0"/>
    <w:rsid w:val="004627C2"/>
    <w:rsid w:val="00462E13"/>
    <w:rsid w:val="00466E2C"/>
    <w:rsid w:val="004677EA"/>
    <w:rsid w:val="00477DBA"/>
    <w:rsid w:val="004957F8"/>
    <w:rsid w:val="00497977"/>
    <w:rsid w:val="00497A00"/>
    <w:rsid w:val="004A3BBB"/>
    <w:rsid w:val="004B22D7"/>
    <w:rsid w:val="004B3903"/>
    <w:rsid w:val="004B3AAF"/>
    <w:rsid w:val="004B41B5"/>
    <w:rsid w:val="004B4EBE"/>
    <w:rsid w:val="004C3A78"/>
    <w:rsid w:val="004E02AC"/>
    <w:rsid w:val="004E0B35"/>
    <w:rsid w:val="004E2547"/>
    <w:rsid w:val="004E7C29"/>
    <w:rsid w:val="004F62CB"/>
    <w:rsid w:val="00500C8C"/>
    <w:rsid w:val="00501C93"/>
    <w:rsid w:val="005059A7"/>
    <w:rsid w:val="00514C66"/>
    <w:rsid w:val="00524880"/>
    <w:rsid w:val="00532000"/>
    <w:rsid w:val="005325DA"/>
    <w:rsid w:val="00536D2B"/>
    <w:rsid w:val="0054057E"/>
    <w:rsid w:val="00564D34"/>
    <w:rsid w:val="00565464"/>
    <w:rsid w:val="0057215F"/>
    <w:rsid w:val="005745F6"/>
    <w:rsid w:val="00583514"/>
    <w:rsid w:val="005917A4"/>
    <w:rsid w:val="00591899"/>
    <w:rsid w:val="00592420"/>
    <w:rsid w:val="005A2584"/>
    <w:rsid w:val="005A5E50"/>
    <w:rsid w:val="005B335B"/>
    <w:rsid w:val="005C07A1"/>
    <w:rsid w:val="005C1D83"/>
    <w:rsid w:val="005D1BF3"/>
    <w:rsid w:val="005D303A"/>
    <w:rsid w:val="005D4DF9"/>
    <w:rsid w:val="005D55E8"/>
    <w:rsid w:val="005D7A92"/>
    <w:rsid w:val="005E3E24"/>
    <w:rsid w:val="005E627E"/>
    <w:rsid w:val="005F2527"/>
    <w:rsid w:val="00600E06"/>
    <w:rsid w:val="00605045"/>
    <w:rsid w:val="006061C2"/>
    <w:rsid w:val="00607D27"/>
    <w:rsid w:val="0061163D"/>
    <w:rsid w:val="00616A32"/>
    <w:rsid w:val="00622691"/>
    <w:rsid w:val="006375DC"/>
    <w:rsid w:val="006454EA"/>
    <w:rsid w:val="0064701D"/>
    <w:rsid w:val="00652F3C"/>
    <w:rsid w:val="00664D2A"/>
    <w:rsid w:val="00664D9C"/>
    <w:rsid w:val="00677132"/>
    <w:rsid w:val="00686A68"/>
    <w:rsid w:val="006947EB"/>
    <w:rsid w:val="006A4651"/>
    <w:rsid w:val="006A64A3"/>
    <w:rsid w:val="006A64D1"/>
    <w:rsid w:val="006C16DB"/>
    <w:rsid w:val="006C24F9"/>
    <w:rsid w:val="006C79C1"/>
    <w:rsid w:val="006D515F"/>
    <w:rsid w:val="006D5E60"/>
    <w:rsid w:val="006E21EB"/>
    <w:rsid w:val="006E2333"/>
    <w:rsid w:val="006E5569"/>
    <w:rsid w:val="006F3D64"/>
    <w:rsid w:val="00706123"/>
    <w:rsid w:val="00707E12"/>
    <w:rsid w:val="00716E75"/>
    <w:rsid w:val="007221D4"/>
    <w:rsid w:val="007222A5"/>
    <w:rsid w:val="00730204"/>
    <w:rsid w:val="00731BE4"/>
    <w:rsid w:val="00732A04"/>
    <w:rsid w:val="00744D1C"/>
    <w:rsid w:val="0075442A"/>
    <w:rsid w:val="007561D5"/>
    <w:rsid w:val="00766C1C"/>
    <w:rsid w:val="00770D5C"/>
    <w:rsid w:val="007737D1"/>
    <w:rsid w:val="007752DE"/>
    <w:rsid w:val="0078192D"/>
    <w:rsid w:val="00783128"/>
    <w:rsid w:val="00784799"/>
    <w:rsid w:val="007A0516"/>
    <w:rsid w:val="007A1D1F"/>
    <w:rsid w:val="007A5A86"/>
    <w:rsid w:val="007A7C66"/>
    <w:rsid w:val="007B5ED5"/>
    <w:rsid w:val="007B6C9D"/>
    <w:rsid w:val="007B75D0"/>
    <w:rsid w:val="007C040E"/>
    <w:rsid w:val="007C1B2D"/>
    <w:rsid w:val="007C4A40"/>
    <w:rsid w:val="007D223B"/>
    <w:rsid w:val="007D3F53"/>
    <w:rsid w:val="007D70A3"/>
    <w:rsid w:val="007D7FF4"/>
    <w:rsid w:val="007E0185"/>
    <w:rsid w:val="007E37C1"/>
    <w:rsid w:val="007E51EF"/>
    <w:rsid w:val="007F07CD"/>
    <w:rsid w:val="007F12DB"/>
    <w:rsid w:val="00802440"/>
    <w:rsid w:val="008037E2"/>
    <w:rsid w:val="00804323"/>
    <w:rsid w:val="008232FA"/>
    <w:rsid w:val="008262B4"/>
    <w:rsid w:val="008404F1"/>
    <w:rsid w:val="00844CA8"/>
    <w:rsid w:val="0085344B"/>
    <w:rsid w:val="00854A56"/>
    <w:rsid w:val="00856C77"/>
    <w:rsid w:val="0086269A"/>
    <w:rsid w:val="008636DB"/>
    <w:rsid w:val="00864F3F"/>
    <w:rsid w:val="00883DA0"/>
    <w:rsid w:val="00885B9B"/>
    <w:rsid w:val="00887ECB"/>
    <w:rsid w:val="008900D2"/>
    <w:rsid w:val="00897077"/>
    <w:rsid w:val="008978EB"/>
    <w:rsid w:val="00897B4A"/>
    <w:rsid w:val="008A4CB1"/>
    <w:rsid w:val="008B5251"/>
    <w:rsid w:val="008C33B3"/>
    <w:rsid w:val="008D4F0D"/>
    <w:rsid w:val="008D718B"/>
    <w:rsid w:val="008E2BA8"/>
    <w:rsid w:val="008E7D51"/>
    <w:rsid w:val="008F0878"/>
    <w:rsid w:val="008F16FD"/>
    <w:rsid w:val="008F326E"/>
    <w:rsid w:val="008F5175"/>
    <w:rsid w:val="008F5EAE"/>
    <w:rsid w:val="00916E0C"/>
    <w:rsid w:val="00924501"/>
    <w:rsid w:val="00930747"/>
    <w:rsid w:val="009336D5"/>
    <w:rsid w:val="00935B8A"/>
    <w:rsid w:val="009360EA"/>
    <w:rsid w:val="00936843"/>
    <w:rsid w:val="009456F2"/>
    <w:rsid w:val="00947D01"/>
    <w:rsid w:val="009522B0"/>
    <w:rsid w:val="00954919"/>
    <w:rsid w:val="009613A4"/>
    <w:rsid w:val="00961511"/>
    <w:rsid w:val="009619F5"/>
    <w:rsid w:val="009666F7"/>
    <w:rsid w:val="009750B7"/>
    <w:rsid w:val="0098017B"/>
    <w:rsid w:val="00992327"/>
    <w:rsid w:val="00997231"/>
    <w:rsid w:val="009A302F"/>
    <w:rsid w:val="009A3BFE"/>
    <w:rsid w:val="009A43A1"/>
    <w:rsid w:val="009A65C4"/>
    <w:rsid w:val="009A7C1A"/>
    <w:rsid w:val="009B0C87"/>
    <w:rsid w:val="009B3AF0"/>
    <w:rsid w:val="009B58DB"/>
    <w:rsid w:val="009B6588"/>
    <w:rsid w:val="009B7B74"/>
    <w:rsid w:val="009C266A"/>
    <w:rsid w:val="009C3BF6"/>
    <w:rsid w:val="009C68BE"/>
    <w:rsid w:val="009C7A57"/>
    <w:rsid w:val="009E20AE"/>
    <w:rsid w:val="009E79CE"/>
    <w:rsid w:val="009F7A31"/>
    <w:rsid w:val="00A002CE"/>
    <w:rsid w:val="00A02927"/>
    <w:rsid w:val="00A03608"/>
    <w:rsid w:val="00A0452D"/>
    <w:rsid w:val="00A10C50"/>
    <w:rsid w:val="00A11779"/>
    <w:rsid w:val="00A16221"/>
    <w:rsid w:val="00A30132"/>
    <w:rsid w:val="00A33C77"/>
    <w:rsid w:val="00A37A92"/>
    <w:rsid w:val="00A501F7"/>
    <w:rsid w:val="00A5029B"/>
    <w:rsid w:val="00A52722"/>
    <w:rsid w:val="00A57EE2"/>
    <w:rsid w:val="00A64647"/>
    <w:rsid w:val="00A6629A"/>
    <w:rsid w:val="00A7170B"/>
    <w:rsid w:val="00A72AB6"/>
    <w:rsid w:val="00A74D58"/>
    <w:rsid w:val="00A7605C"/>
    <w:rsid w:val="00A803D3"/>
    <w:rsid w:val="00A80901"/>
    <w:rsid w:val="00A85531"/>
    <w:rsid w:val="00A924ED"/>
    <w:rsid w:val="00A9335E"/>
    <w:rsid w:val="00A93997"/>
    <w:rsid w:val="00A93DBC"/>
    <w:rsid w:val="00AA2443"/>
    <w:rsid w:val="00AA2D69"/>
    <w:rsid w:val="00AB1187"/>
    <w:rsid w:val="00AB5D8C"/>
    <w:rsid w:val="00AC01B9"/>
    <w:rsid w:val="00AD2483"/>
    <w:rsid w:val="00AD3790"/>
    <w:rsid w:val="00AD499D"/>
    <w:rsid w:val="00AF3B96"/>
    <w:rsid w:val="00AF70DC"/>
    <w:rsid w:val="00B03CAF"/>
    <w:rsid w:val="00B076C8"/>
    <w:rsid w:val="00B07E67"/>
    <w:rsid w:val="00B15CBA"/>
    <w:rsid w:val="00B25553"/>
    <w:rsid w:val="00B37553"/>
    <w:rsid w:val="00B4651B"/>
    <w:rsid w:val="00B46927"/>
    <w:rsid w:val="00B46C12"/>
    <w:rsid w:val="00B635AE"/>
    <w:rsid w:val="00B679C4"/>
    <w:rsid w:val="00B67E2D"/>
    <w:rsid w:val="00B74817"/>
    <w:rsid w:val="00B9120F"/>
    <w:rsid w:val="00B96125"/>
    <w:rsid w:val="00BB285F"/>
    <w:rsid w:val="00BB4897"/>
    <w:rsid w:val="00BB4BEF"/>
    <w:rsid w:val="00BC0E0E"/>
    <w:rsid w:val="00BC2FEC"/>
    <w:rsid w:val="00BD5EAE"/>
    <w:rsid w:val="00BD6D09"/>
    <w:rsid w:val="00BD6E2D"/>
    <w:rsid w:val="00BD7E11"/>
    <w:rsid w:val="00BE08E5"/>
    <w:rsid w:val="00BE302C"/>
    <w:rsid w:val="00BE7FB5"/>
    <w:rsid w:val="00C042D5"/>
    <w:rsid w:val="00C32A62"/>
    <w:rsid w:val="00C37DA0"/>
    <w:rsid w:val="00C4191C"/>
    <w:rsid w:val="00C45FE2"/>
    <w:rsid w:val="00C47394"/>
    <w:rsid w:val="00C50E3F"/>
    <w:rsid w:val="00C51D31"/>
    <w:rsid w:val="00C54CB6"/>
    <w:rsid w:val="00C62F8F"/>
    <w:rsid w:val="00C81478"/>
    <w:rsid w:val="00C8553B"/>
    <w:rsid w:val="00C8562D"/>
    <w:rsid w:val="00C92BC9"/>
    <w:rsid w:val="00C9429A"/>
    <w:rsid w:val="00CA2DEC"/>
    <w:rsid w:val="00CA4C07"/>
    <w:rsid w:val="00CA50BE"/>
    <w:rsid w:val="00CB2F2A"/>
    <w:rsid w:val="00CC5AE6"/>
    <w:rsid w:val="00CD0354"/>
    <w:rsid w:val="00CE1580"/>
    <w:rsid w:val="00CE36DA"/>
    <w:rsid w:val="00CE3F81"/>
    <w:rsid w:val="00CE56E4"/>
    <w:rsid w:val="00CE7E32"/>
    <w:rsid w:val="00CF0C8A"/>
    <w:rsid w:val="00CF3EF4"/>
    <w:rsid w:val="00CF4E8D"/>
    <w:rsid w:val="00D01579"/>
    <w:rsid w:val="00D03B7B"/>
    <w:rsid w:val="00D12E60"/>
    <w:rsid w:val="00D209EA"/>
    <w:rsid w:val="00D233AF"/>
    <w:rsid w:val="00D24420"/>
    <w:rsid w:val="00D27870"/>
    <w:rsid w:val="00D32C4C"/>
    <w:rsid w:val="00D337FC"/>
    <w:rsid w:val="00D35C84"/>
    <w:rsid w:val="00D36915"/>
    <w:rsid w:val="00D434F1"/>
    <w:rsid w:val="00D45207"/>
    <w:rsid w:val="00D4759E"/>
    <w:rsid w:val="00D512F1"/>
    <w:rsid w:val="00D60261"/>
    <w:rsid w:val="00D6140A"/>
    <w:rsid w:val="00D65D9C"/>
    <w:rsid w:val="00D67C9D"/>
    <w:rsid w:val="00D9040D"/>
    <w:rsid w:val="00D927DC"/>
    <w:rsid w:val="00D96D28"/>
    <w:rsid w:val="00DA51D3"/>
    <w:rsid w:val="00DB0844"/>
    <w:rsid w:val="00DB44BF"/>
    <w:rsid w:val="00DB4843"/>
    <w:rsid w:val="00DC04F7"/>
    <w:rsid w:val="00DC592C"/>
    <w:rsid w:val="00DD0FCF"/>
    <w:rsid w:val="00DD493E"/>
    <w:rsid w:val="00DE0108"/>
    <w:rsid w:val="00DE56DE"/>
    <w:rsid w:val="00DF0727"/>
    <w:rsid w:val="00DF3695"/>
    <w:rsid w:val="00DF541F"/>
    <w:rsid w:val="00E02B2D"/>
    <w:rsid w:val="00E03EDC"/>
    <w:rsid w:val="00E13700"/>
    <w:rsid w:val="00E17C82"/>
    <w:rsid w:val="00E20DA0"/>
    <w:rsid w:val="00E25E59"/>
    <w:rsid w:val="00E43387"/>
    <w:rsid w:val="00E51487"/>
    <w:rsid w:val="00E57F21"/>
    <w:rsid w:val="00E6150F"/>
    <w:rsid w:val="00E62AA5"/>
    <w:rsid w:val="00E6756B"/>
    <w:rsid w:val="00E70014"/>
    <w:rsid w:val="00E709E5"/>
    <w:rsid w:val="00E81789"/>
    <w:rsid w:val="00E84257"/>
    <w:rsid w:val="00E90E9D"/>
    <w:rsid w:val="00E91637"/>
    <w:rsid w:val="00E9705A"/>
    <w:rsid w:val="00EA3FA4"/>
    <w:rsid w:val="00EA698A"/>
    <w:rsid w:val="00EC4F79"/>
    <w:rsid w:val="00EF4D8C"/>
    <w:rsid w:val="00F01727"/>
    <w:rsid w:val="00F01D65"/>
    <w:rsid w:val="00F02F98"/>
    <w:rsid w:val="00F15300"/>
    <w:rsid w:val="00F20987"/>
    <w:rsid w:val="00F21F63"/>
    <w:rsid w:val="00F2378D"/>
    <w:rsid w:val="00F54A8F"/>
    <w:rsid w:val="00F56410"/>
    <w:rsid w:val="00F6236E"/>
    <w:rsid w:val="00F641E4"/>
    <w:rsid w:val="00F81934"/>
    <w:rsid w:val="00F91287"/>
    <w:rsid w:val="00F94C48"/>
    <w:rsid w:val="00F963A3"/>
    <w:rsid w:val="00F968A1"/>
    <w:rsid w:val="00FA1550"/>
    <w:rsid w:val="00FA3E5B"/>
    <w:rsid w:val="00FA7E10"/>
    <w:rsid w:val="00FB14B0"/>
    <w:rsid w:val="00FB2B7A"/>
    <w:rsid w:val="00FB59A4"/>
    <w:rsid w:val="00FB7780"/>
    <w:rsid w:val="00FC19B8"/>
    <w:rsid w:val="00FC344F"/>
    <w:rsid w:val="00FC3F2F"/>
    <w:rsid w:val="00FD1ECB"/>
    <w:rsid w:val="00FD3E21"/>
    <w:rsid w:val="00FD6D4A"/>
    <w:rsid w:val="00FE69EC"/>
    <w:rsid w:val="00FF389B"/>
    <w:rsid w:val="00FF67F2"/>
    <w:rsid w:val="00FF715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50A0"/>
  <w15:docId w15:val="{DE6CE382-F550-4CCD-BB80-C98CF1A9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0185"/>
  </w:style>
  <w:style w:type="paragraph" w:styleId="1">
    <w:name w:val="heading 1"/>
    <w:basedOn w:val="a"/>
    <w:next w:val="a"/>
    <w:link w:val="10"/>
    <w:uiPriority w:val="9"/>
    <w:qFormat/>
    <w:rsid w:val="00D47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8E7D5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7D51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8E7D51"/>
    <w:rPr>
      <w:rFonts w:ascii="Times New Roman" w:hAnsi="Times New Roman" w:cs="Times New Roman" w:hint="default"/>
      <w:color w:val="000080"/>
      <w:u w:val="single"/>
    </w:rPr>
  </w:style>
  <w:style w:type="paragraph" w:customStyle="1" w:styleId="Style12">
    <w:name w:val="Style12"/>
    <w:basedOn w:val="a"/>
    <w:rsid w:val="00024618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24618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6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A68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5D1BF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6">
    <w:name w:val="No Spacing"/>
    <w:qFormat/>
    <w:rsid w:val="005F252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4E0B35"/>
    <w:rPr>
      <w:b/>
      <w:bCs/>
    </w:rPr>
  </w:style>
  <w:style w:type="paragraph" w:styleId="a8">
    <w:name w:val="Normal (Web)"/>
    <w:basedOn w:val="a"/>
    <w:uiPriority w:val="99"/>
    <w:unhideWhenUsed/>
    <w:rsid w:val="008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D475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4759E"/>
  </w:style>
  <w:style w:type="paragraph" w:styleId="a9">
    <w:name w:val="List Paragraph"/>
    <w:basedOn w:val="a"/>
    <w:uiPriority w:val="34"/>
    <w:qFormat/>
    <w:rsid w:val="009E79C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3387"/>
  </w:style>
  <w:style w:type="paragraph" w:styleId="ac">
    <w:name w:val="footer"/>
    <w:basedOn w:val="a"/>
    <w:link w:val="ad"/>
    <w:uiPriority w:val="99"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3387"/>
  </w:style>
  <w:style w:type="character" w:styleId="ae">
    <w:name w:val="Emphasis"/>
    <w:basedOn w:val="a0"/>
    <w:uiPriority w:val="20"/>
    <w:qFormat/>
    <w:rsid w:val="00FA7E10"/>
    <w:rPr>
      <w:i/>
      <w:iCs/>
    </w:rPr>
  </w:style>
  <w:style w:type="paragraph" w:styleId="af">
    <w:name w:val="Subtitle"/>
    <w:basedOn w:val="a"/>
    <w:link w:val="af0"/>
    <w:qFormat/>
    <w:rsid w:val="007D70A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f0">
    <w:name w:val="Подзаголовок Знак"/>
    <w:basedOn w:val="a0"/>
    <w:link w:val="af"/>
    <w:rsid w:val="007D70A3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table" w:styleId="af1">
    <w:name w:val="Table Grid"/>
    <w:basedOn w:val="a1"/>
    <w:uiPriority w:val="39"/>
    <w:rsid w:val="00FC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ipboard">
    <w:name w:val="clipboard"/>
    <w:basedOn w:val="a0"/>
    <w:rsid w:val="00CB2F2A"/>
  </w:style>
  <w:style w:type="character" w:customStyle="1" w:styleId="af2">
    <w:name w:val="Основной текст_"/>
    <w:basedOn w:val="a0"/>
    <w:link w:val="12"/>
    <w:rsid w:val="005A5E50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2"/>
    <w:rsid w:val="005A5E50"/>
    <w:pPr>
      <w:widowControl w:val="0"/>
      <w:spacing w:after="4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copytitle">
    <w:name w:val="copy_title"/>
    <w:basedOn w:val="a0"/>
    <w:rsid w:val="00E17C82"/>
  </w:style>
  <w:style w:type="character" w:customStyle="1" w:styleId="copytarget">
    <w:name w:val="copy_target"/>
    <w:basedOn w:val="a0"/>
    <w:rsid w:val="00E17C82"/>
  </w:style>
  <w:style w:type="character" w:customStyle="1" w:styleId="af3">
    <w:name w:val="Другое_"/>
    <w:basedOn w:val="a0"/>
    <w:link w:val="af4"/>
    <w:rsid w:val="009A7C1A"/>
    <w:rPr>
      <w:rFonts w:ascii="Times New Roman" w:eastAsia="Times New Roman" w:hAnsi="Times New Roman" w:cs="Times New Roman"/>
    </w:rPr>
  </w:style>
  <w:style w:type="paragraph" w:customStyle="1" w:styleId="af4">
    <w:name w:val="Другое"/>
    <w:basedOn w:val="a"/>
    <w:link w:val="af3"/>
    <w:rsid w:val="009A7C1A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619F5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70308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592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81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DDE1E6"/>
                    <w:right w:val="none" w:sz="0" w:space="0" w:color="auto"/>
                  </w:divBdr>
                </w:div>
                <w:div w:id="17620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024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vomajskij-r69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BEE92-7788-42DD-98DE-94F8715B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26-03-13T08:35:00Z</cp:lastPrinted>
  <dcterms:created xsi:type="dcterms:W3CDTF">2026-03-13T08:36:00Z</dcterms:created>
  <dcterms:modified xsi:type="dcterms:W3CDTF">2026-03-13T08:36:00Z</dcterms:modified>
</cp:coreProperties>
</file>